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F51" w:rsidRDefault="007E5F51" w:rsidP="0029113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3E6153" w:rsidRDefault="00E35AB0" w:rsidP="00477A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5391B">
        <w:rPr>
          <w:rFonts w:ascii="Times New Roman" w:hAnsi="Times New Roman"/>
          <w:b/>
          <w:sz w:val="28"/>
          <w:szCs w:val="28"/>
        </w:rPr>
        <w:t>Анализ результатов ОГЭ по мате</w:t>
      </w:r>
      <w:r w:rsidR="003E6153">
        <w:rPr>
          <w:rFonts w:ascii="Times New Roman" w:hAnsi="Times New Roman"/>
          <w:b/>
          <w:sz w:val="28"/>
          <w:szCs w:val="28"/>
        </w:rPr>
        <w:t>матике в 9  классе</w:t>
      </w:r>
    </w:p>
    <w:p w:rsidR="00E35AB0" w:rsidRDefault="003E6153" w:rsidP="00477A3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МБОУ «СОШ им.Т.К.Агуз</w:t>
      </w:r>
      <w:r w:rsidR="002D2844">
        <w:rPr>
          <w:rFonts w:ascii="Times New Roman" w:hAnsi="Times New Roman"/>
          <w:b/>
          <w:sz w:val="28"/>
          <w:szCs w:val="28"/>
        </w:rPr>
        <w:t>арова с</w:t>
      </w:r>
      <w:proofErr w:type="gramStart"/>
      <w:r w:rsidR="002D2844">
        <w:rPr>
          <w:rFonts w:ascii="Times New Roman" w:hAnsi="Times New Roman"/>
          <w:b/>
          <w:sz w:val="28"/>
          <w:szCs w:val="28"/>
        </w:rPr>
        <w:t>.Н</w:t>
      </w:r>
      <w:proofErr w:type="gramEnd"/>
      <w:r w:rsidR="002D2844">
        <w:rPr>
          <w:rFonts w:ascii="Times New Roman" w:hAnsi="Times New Roman"/>
          <w:b/>
          <w:sz w:val="28"/>
          <w:szCs w:val="28"/>
        </w:rPr>
        <w:t>ижняя Саниба»  2023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1A7C95" w:rsidRDefault="001A7C95" w:rsidP="00027820">
      <w:pPr>
        <w:spacing w:after="0"/>
        <w:jc w:val="both"/>
        <w:rPr>
          <w:rFonts w:ascii="Calibri" w:eastAsia="Calibri" w:hAnsi="Calibri" w:cs="Times New Roman"/>
          <w:sz w:val="24"/>
          <w:szCs w:val="24"/>
        </w:rPr>
      </w:pPr>
    </w:p>
    <w:p w:rsidR="00027820" w:rsidRPr="001A7C95" w:rsidRDefault="00027820" w:rsidP="00447A6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C95">
        <w:rPr>
          <w:rFonts w:ascii="Times New Roman" w:eastAsia="Calibri" w:hAnsi="Times New Roman" w:cs="Times New Roman"/>
          <w:sz w:val="28"/>
          <w:szCs w:val="28"/>
        </w:rPr>
        <w:t>Экзамен по математике для учащихся 9</w:t>
      </w:r>
      <w:r w:rsidR="003E6153">
        <w:rPr>
          <w:rFonts w:ascii="Times New Roman" w:eastAsia="Calibri" w:hAnsi="Times New Roman" w:cs="Times New Roman"/>
          <w:sz w:val="28"/>
          <w:szCs w:val="28"/>
        </w:rPr>
        <w:t xml:space="preserve">  класса проводился</w:t>
      </w:r>
      <w:r w:rsidR="001C5D6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2844">
        <w:rPr>
          <w:rFonts w:ascii="Times New Roman" w:eastAsia="Calibri" w:hAnsi="Times New Roman" w:cs="Times New Roman"/>
          <w:sz w:val="28"/>
          <w:szCs w:val="28"/>
        </w:rPr>
        <w:t>09.06.2023</w:t>
      </w:r>
      <w:r w:rsidR="003E6153">
        <w:rPr>
          <w:rFonts w:ascii="Times New Roman" w:eastAsia="Calibri" w:hAnsi="Times New Roman" w:cs="Times New Roman"/>
          <w:sz w:val="28"/>
          <w:szCs w:val="28"/>
        </w:rPr>
        <w:t xml:space="preserve"> г. продолжительностью </w:t>
      </w:r>
      <w:r w:rsidR="0022287F">
        <w:rPr>
          <w:rFonts w:ascii="Times New Roman" w:eastAsia="Calibri" w:hAnsi="Times New Roman" w:cs="Times New Roman"/>
          <w:sz w:val="28"/>
          <w:szCs w:val="28"/>
        </w:rPr>
        <w:t>235</w:t>
      </w:r>
      <w:r w:rsidR="003E61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7C95">
        <w:rPr>
          <w:rFonts w:ascii="Times New Roman" w:eastAsia="Calibri" w:hAnsi="Times New Roman" w:cs="Times New Roman"/>
          <w:sz w:val="28"/>
          <w:szCs w:val="28"/>
        </w:rPr>
        <w:t xml:space="preserve"> минут.</w:t>
      </w:r>
    </w:p>
    <w:p w:rsidR="001A7C95" w:rsidRDefault="007D4A9B" w:rsidP="00447A6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C95">
        <w:rPr>
          <w:rFonts w:ascii="Times New Roman" w:eastAsia="Calibri" w:hAnsi="Times New Roman" w:cs="Times New Roman"/>
          <w:sz w:val="28"/>
          <w:szCs w:val="28"/>
        </w:rPr>
        <w:t>Рабо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стояла из двух модулей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1A7C95">
        <w:rPr>
          <w:rFonts w:ascii="Times New Roman" w:eastAsia="Calibri" w:hAnsi="Times New Roman" w:cs="Times New Roman"/>
          <w:sz w:val="28"/>
          <w:szCs w:val="28"/>
        </w:rPr>
        <w:t>«</w:t>
      </w:r>
      <w:proofErr w:type="gramEnd"/>
      <w:r w:rsidRPr="001A7C95">
        <w:rPr>
          <w:rFonts w:ascii="Times New Roman" w:eastAsia="Calibri" w:hAnsi="Times New Roman" w:cs="Times New Roman"/>
          <w:sz w:val="28"/>
          <w:szCs w:val="28"/>
        </w:rPr>
        <w:t>Алгебра»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1A7C95">
        <w:rPr>
          <w:rFonts w:ascii="Times New Roman" w:eastAsia="Calibri" w:hAnsi="Times New Roman" w:cs="Times New Roman"/>
          <w:sz w:val="28"/>
          <w:szCs w:val="28"/>
        </w:rPr>
        <w:t>«Геометрия»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 каждом модуле две части, соответствующие проверке на базовом и повышенном уровнях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 Модул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1A7C95">
        <w:rPr>
          <w:rFonts w:ascii="Times New Roman" w:eastAsia="Calibri" w:hAnsi="Times New Roman" w:cs="Times New Roman"/>
          <w:sz w:val="28"/>
          <w:szCs w:val="28"/>
        </w:rPr>
        <w:t>«</w:t>
      </w:r>
      <w:proofErr w:type="gramEnd"/>
      <w:r w:rsidRPr="001A7C95">
        <w:rPr>
          <w:rFonts w:ascii="Times New Roman" w:eastAsia="Calibri" w:hAnsi="Times New Roman" w:cs="Times New Roman"/>
          <w:sz w:val="28"/>
          <w:szCs w:val="28"/>
        </w:rPr>
        <w:t>Алгебра»</w:t>
      </w:r>
      <w:r w:rsidR="00496F5D">
        <w:rPr>
          <w:rFonts w:ascii="Times New Roman" w:eastAsia="Calibri" w:hAnsi="Times New Roman" w:cs="Times New Roman"/>
          <w:sz w:val="28"/>
          <w:szCs w:val="28"/>
        </w:rPr>
        <w:t>содержал</w:t>
      </w:r>
      <w:r w:rsidR="003E6153">
        <w:rPr>
          <w:rFonts w:ascii="Times New Roman" w:eastAsia="Calibri" w:hAnsi="Times New Roman" w:cs="Times New Roman"/>
          <w:sz w:val="28"/>
          <w:szCs w:val="28"/>
        </w:rPr>
        <w:t xml:space="preserve"> 14</w:t>
      </w:r>
      <w:r w:rsidR="00027820" w:rsidRPr="001A7C95">
        <w:rPr>
          <w:rFonts w:ascii="Times New Roman" w:eastAsia="Calibri" w:hAnsi="Times New Roman" w:cs="Times New Roman"/>
          <w:sz w:val="28"/>
          <w:szCs w:val="28"/>
        </w:rPr>
        <w:t xml:space="preserve"> задан</w:t>
      </w:r>
      <w:r w:rsidR="001A7C95" w:rsidRPr="001A7C95">
        <w:rPr>
          <w:rFonts w:ascii="Times New Roman" w:eastAsia="Calibri" w:hAnsi="Times New Roman" w:cs="Times New Roman"/>
          <w:sz w:val="28"/>
          <w:szCs w:val="28"/>
        </w:rPr>
        <w:t>ий</w:t>
      </w:r>
      <w:r>
        <w:rPr>
          <w:rFonts w:ascii="Times New Roman" w:eastAsia="Calibri" w:hAnsi="Times New Roman" w:cs="Times New Roman"/>
          <w:sz w:val="28"/>
          <w:szCs w:val="28"/>
        </w:rPr>
        <w:t>: в</w:t>
      </w:r>
      <w:r w:rsidR="001A7C95" w:rsidRPr="001A7C95">
        <w:rPr>
          <w:rFonts w:ascii="Times New Roman" w:eastAsia="Calibri" w:hAnsi="Times New Roman" w:cs="Times New Roman"/>
          <w:sz w:val="28"/>
          <w:szCs w:val="28"/>
        </w:rPr>
        <w:t xml:space="preserve"> ча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1 -14 заданий; </w:t>
      </w:r>
    </w:p>
    <w:p w:rsidR="001A7C95" w:rsidRDefault="007D4A9B" w:rsidP="00447A6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</w:t>
      </w:r>
      <w:r w:rsidR="00027820" w:rsidRPr="001A7C95">
        <w:rPr>
          <w:rFonts w:ascii="Times New Roman" w:eastAsia="Calibri" w:hAnsi="Times New Roman" w:cs="Times New Roman"/>
          <w:sz w:val="28"/>
          <w:szCs w:val="28"/>
        </w:rPr>
        <w:t>одуль «Геометрия»</w:t>
      </w:r>
      <w:r w:rsidR="008470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96F5D">
        <w:rPr>
          <w:rFonts w:ascii="Times New Roman" w:eastAsia="Calibri" w:hAnsi="Times New Roman" w:cs="Times New Roman"/>
          <w:sz w:val="28"/>
          <w:szCs w:val="28"/>
        </w:rPr>
        <w:t>содержал</w:t>
      </w:r>
      <w:r w:rsidR="003E6153">
        <w:rPr>
          <w:rFonts w:ascii="Times New Roman" w:eastAsia="Calibri" w:hAnsi="Times New Roman" w:cs="Times New Roman"/>
          <w:sz w:val="28"/>
          <w:szCs w:val="28"/>
        </w:rPr>
        <w:t xml:space="preserve"> 5</w:t>
      </w:r>
      <w:r w:rsidR="00027820" w:rsidRPr="001A7C95">
        <w:rPr>
          <w:rFonts w:ascii="Times New Roman" w:eastAsia="Calibri" w:hAnsi="Times New Roman" w:cs="Times New Roman"/>
          <w:sz w:val="28"/>
          <w:szCs w:val="28"/>
        </w:rPr>
        <w:t xml:space="preserve"> заданий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015B0" w:rsidRPr="006015B0" w:rsidRDefault="006015B0" w:rsidP="0060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015B0">
        <w:rPr>
          <w:rFonts w:ascii="Times New Roman" w:hAnsi="Times New Roman" w:cs="Times New Roman"/>
          <w:sz w:val="28"/>
          <w:szCs w:val="28"/>
        </w:rPr>
        <w:t>В части 1 работы проверялась базовая математическая компетентность учащихся, когда</w:t>
      </w:r>
      <w:r w:rsidR="0022287F">
        <w:rPr>
          <w:rFonts w:ascii="Times New Roman" w:hAnsi="Times New Roman" w:cs="Times New Roman"/>
          <w:sz w:val="28"/>
          <w:szCs w:val="28"/>
        </w:rPr>
        <w:t xml:space="preserve"> </w:t>
      </w:r>
      <w:r w:rsidRPr="006015B0">
        <w:rPr>
          <w:rFonts w:ascii="Times New Roman" w:hAnsi="Times New Roman" w:cs="Times New Roman"/>
          <w:sz w:val="28"/>
          <w:szCs w:val="28"/>
        </w:rPr>
        <w:t xml:space="preserve">они должны были продемонстрировать: владение основными алгоритмами, знание и понимание </w:t>
      </w:r>
      <w:r>
        <w:rPr>
          <w:rFonts w:ascii="Times New Roman" w:hAnsi="Times New Roman" w:cs="Times New Roman"/>
          <w:sz w:val="28"/>
          <w:szCs w:val="28"/>
        </w:rPr>
        <w:t>ключевых элементов содержания (</w:t>
      </w:r>
      <w:r w:rsidRPr="006015B0">
        <w:rPr>
          <w:rFonts w:ascii="Times New Roman" w:hAnsi="Times New Roman" w:cs="Times New Roman"/>
          <w:sz w:val="28"/>
          <w:szCs w:val="28"/>
        </w:rPr>
        <w:t xml:space="preserve">математических понятий, их свойств, приемов решения задач и пр.), умение пользоваться математической записью, применять знания к решению математических задач, не сводящихся к прямому применению алгоритма, а также применять математические знания в простейших практических ситуациях. </w:t>
      </w:r>
      <w:proofErr w:type="gramEnd"/>
    </w:p>
    <w:p w:rsidR="006015B0" w:rsidRPr="006015B0" w:rsidRDefault="006015B0" w:rsidP="006015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15B0">
        <w:rPr>
          <w:rFonts w:ascii="Times New Roman" w:hAnsi="Times New Roman" w:cs="Times New Roman"/>
          <w:sz w:val="28"/>
          <w:szCs w:val="28"/>
        </w:rPr>
        <w:t xml:space="preserve">Задания части 2 </w:t>
      </w:r>
      <w:r>
        <w:rPr>
          <w:rFonts w:ascii="Times New Roman" w:hAnsi="Times New Roman" w:cs="Times New Roman"/>
          <w:sz w:val="28"/>
          <w:szCs w:val="28"/>
        </w:rPr>
        <w:t>были направлены на проверку вла</w:t>
      </w:r>
      <w:r w:rsidRPr="006015B0">
        <w:rPr>
          <w:rFonts w:ascii="Times New Roman" w:hAnsi="Times New Roman" w:cs="Times New Roman"/>
          <w:sz w:val="28"/>
          <w:szCs w:val="28"/>
        </w:rPr>
        <w:t>дения материалом на повышенном уровне. Их назначение – дифференцировать хорошо успевающих школьников по уровням подготовки, выявить наиболее подготовленную часть выпускников. Все задания требовали записи</w:t>
      </w:r>
      <w:r w:rsidR="0022287F">
        <w:rPr>
          <w:rFonts w:ascii="Times New Roman" w:hAnsi="Times New Roman" w:cs="Times New Roman"/>
          <w:sz w:val="28"/>
          <w:szCs w:val="28"/>
        </w:rPr>
        <w:t xml:space="preserve"> </w:t>
      </w:r>
      <w:r w:rsidRPr="006015B0">
        <w:rPr>
          <w:rFonts w:ascii="Times New Roman" w:hAnsi="Times New Roman" w:cs="Times New Roman"/>
          <w:sz w:val="28"/>
          <w:szCs w:val="28"/>
        </w:rPr>
        <w:t xml:space="preserve">развёрнутого решения и ответа. </w:t>
      </w:r>
    </w:p>
    <w:p w:rsidR="00027820" w:rsidRDefault="001A7C95" w:rsidP="00447A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7C95">
        <w:rPr>
          <w:rFonts w:ascii="Times New Roman" w:hAnsi="Times New Roman" w:cs="Times New Roman"/>
          <w:sz w:val="28"/>
          <w:szCs w:val="28"/>
        </w:rPr>
        <w:t>Задания части</w:t>
      </w:r>
      <w:r w:rsidR="007E7EAD">
        <w:rPr>
          <w:rFonts w:ascii="Times New Roman" w:hAnsi="Times New Roman" w:cs="Times New Roman"/>
          <w:sz w:val="28"/>
          <w:szCs w:val="28"/>
        </w:rPr>
        <w:t xml:space="preserve"> 1 оценивались в один</w:t>
      </w:r>
      <w:r w:rsidRPr="001A7C95">
        <w:rPr>
          <w:rFonts w:ascii="Times New Roman" w:hAnsi="Times New Roman" w:cs="Times New Roman"/>
          <w:sz w:val="28"/>
          <w:szCs w:val="28"/>
        </w:rPr>
        <w:t xml:space="preserve"> балл. За решение зада</w:t>
      </w:r>
      <w:r w:rsidR="00496F5D">
        <w:rPr>
          <w:rFonts w:ascii="Times New Roman" w:hAnsi="Times New Roman" w:cs="Times New Roman"/>
          <w:sz w:val="28"/>
          <w:szCs w:val="28"/>
        </w:rPr>
        <w:t>ния части 2 обучающийся получал</w:t>
      </w:r>
      <w:r w:rsidR="007E7EAD">
        <w:rPr>
          <w:rFonts w:ascii="Times New Roman" w:hAnsi="Times New Roman" w:cs="Times New Roman"/>
          <w:sz w:val="28"/>
          <w:szCs w:val="28"/>
        </w:rPr>
        <w:t xml:space="preserve"> два балла или один</w:t>
      </w:r>
      <w:r w:rsidRPr="001A7C95">
        <w:rPr>
          <w:rFonts w:ascii="Times New Roman" w:hAnsi="Times New Roman" w:cs="Times New Roman"/>
          <w:sz w:val="28"/>
          <w:szCs w:val="28"/>
        </w:rPr>
        <w:t xml:space="preserve"> балл за несущественную ошибку или недочет. Допускалось использование справочных материалов.</w:t>
      </w:r>
    </w:p>
    <w:p w:rsidR="00795741" w:rsidRDefault="00874D44" w:rsidP="00447A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23</w:t>
      </w:r>
      <w:r w:rsidR="00AC67AF">
        <w:rPr>
          <w:rFonts w:ascii="Times New Roman" w:hAnsi="Times New Roman" w:cs="Times New Roman"/>
          <w:sz w:val="28"/>
          <w:szCs w:val="28"/>
        </w:rPr>
        <w:t xml:space="preserve">г. </w:t>
      </w:r>
      <w:r w:rsidR="00795741">
        <w:rPr>
          <w:rFonts w:ascii="Times New Roman" w:hAnsi="Times New Roman" w:cs="Times New Roman"/>
          <w:sz w:val="28"/>
          <w:szCs w:val="28"/>
        </w:rPr>
        <w:t xml:space="preserve"> шкала перевода балла за выполнение экзаменационной работы в форме ОГЭ в отметку по пятибалльной шкале по математике следующим образом:</w:t>
      </w:r>
    </w:p>
    <w:p w:rsidR="00795741" w:rsidRDefault="00795741" w:rsidP="00447A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«3» выставляется за 8-14 баллов, из них </w:t>
      </w:r>
      <w:r w:rsidR="00447A62">
        <w:rPr>
          <w:rFonts w:ascii="Times New Roman" w:hAnsi="Times New Roman" w:cs="Times New Roman"/>
          <w:sz w:val="28"/>
          <w:szCs w:val="28"/>
        </w:rPr>
        <w:t>за выполнение заданий модуля «Геометрия» не менее 2 баллов;</w:t>
      </w:r>
    </w:p>
    <w:p w:rsidR="00447A62" w:rsidRDefault="00447A62" w:rsidP="00447A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4» выставляется за 15-21 баллов, из них за выполнение заданий модуля «Геометрия» не менее 2 баллов;</w:t>
      </w:r>
    </w:p>
    <w:p w:rsidR="00447A62" w:rsidRPr="001A7C95" w:rsidRDefault="00C15487" w:rsidP="00447A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5</w:t>
      </w:r>
      <w:r w:rsidR="00447A62">
        <w:rPr>
          <w:rFonts w:ascii="Times New Roman" w:hAnsi="Times New Roman" w:cs="Times New Roman"/>
          <w:sz w:val="28"/>
          <w:szCs w:val="28"/>
        </w:rPr>
        <w:t>» выставляется за 22-32 баллов, из них за выполнение заданий модуля «Геометрия» не менее 2 баллов.</w:t>
      </w:r>
    </w:p>
    <w:p w:rsidR="001A7C95" w:rsidRPr="001A7C95" w:rsidRDefault="000A4A59" w:rsidP="00447A62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9</w:t>
      </w:r>
      <w:r w:rsidR="001A7C95">
        <w:rPr>
          <w:rFonts w:ascii="Times New Roman" w:hAnsi="Times New Roman"/>
          <w:sz w:val="28"/>
          <w:szCs w:val="28"/>
        </w:rPr>
        <w:t xml:space="preserve"> классе </w:t>
      </w:r>
      <w:r w:rsidR="002D2844">
        <w:rPr>
          <w:rFonts w:ascii="Times New Roman" w:hAnsi="Times New Roman"/>
          <w:sz w:val="28"/>
          <w:szCs w:val="28"/>
        </w:rPr>
        <w:t>обучается 2</w:t>
      </w:r>
      <w:r w:rsidR="00AC67AF">
        <w:rPr>
          <w:rFonts w:ascii="Times New Roman" w:hAnsi="Times New Roman"/>
          <w:sz w:val="28"/>
          <w:szCs w:val="28"/>
        </w:rPr>
        <w:t>3</w:t>
      </w:r>
      <w:r w:rsidR="005D73C0">
        <w:rPr>
          <w:rFonts w:ascii="Times New Roman" w:hAnsi="Times New Roman"/>
          <w:sz w:val="28"/>
          <w:szCs w:val="28"/>
        </w:rPr>
        <w:t xml:space="preserve"> учащихся. Все учащиеся </w:t>
      </w:r>
      <w:r w:rsidR="001A7C95" w:rsidRPr="00D5391B">
        <w:rPr>
          <w:rFonts w:ascii="Times New Roman" w:hAnsi="Times New Roman"/>
          <w:sz w:val="28"/>
          <w:szCs w:val="28"/>
        </w:rPr>
        <w:t xml:space="preserve"> выполняли </w:t>
      </w:r>
      <w:r w:rsidR="00AC67AF">
        <w:rPr>
          <w:rFonts w:ascii="Times New Roman" w:hAnsi="Times New Roman"/>
          <w:sz w:val="28"/>
          <w:szCs w:val="28"/>
        </w:rPr>
        <w:t>работу в форме ОГЭ</w:t>
      </w:r>
      <w:proofErr w:type="gramStart"/>
      <w:r w:rsidR="00AC67AF">
        <w:rPr>
          <w:rFonts w:ascii="Times New Roman" w:hAnsi="Times New Roman"/>
          <w:sz w:val="28"/>
          <w:szCs w:val="28"/>
        </w:rPr>
        <w:t xml:space="preserve"> </w:t>
      </w:r>
      <w:r w:rsidR="001A7C95">
        <w:rPr>
          <w:rFonts w:ascii="Times New Roman" w:hAnsi="Times New Roman"/>
          <w:sz w:val="28"/>
          <w:szCs w:val="28"/>
        </w:rPr>
        <w:t>.</w:t>
      </w:r>
      <w:proofErr w:type="gramEnd"/>
    </w:p>
    <w:p w:rsidR="00027820" w:rsidRPr="00977F79" w:rsidRDefault="00977F79" w:rsidP="00447A6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77F79">
        <w:rPr>
          <w:rFonts w:ascii="Times New Roman" w:hAnsi="Times New Roman" w:cs="Times New Roman"/>
          <w:sz w:val="28"/>
          <w:szCs w:val="28"/>
        </w:rPr>
        <w:t>Учащиеся получили следующие оцен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27820" w:rsidRPr="001A7C95" w:rsidRDefault="00027820" w:rsidP="00447A62">
      <w:pPr>
        <w:tabs>
          <w:tab w:val="center" w:pos="7568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C95">
        <w:rPr>
          <w:rFonts w:ascii="Times New Roman" w:eastAsia="Calibri" w:hAnsi="Times New Roman" w:cs="Times New Roman"/>
          <w:sz w:val="28"/>
          <w:szCs w:val="28"/>
        </w:rPr>
        <w:t>н</w:t>
      </w:r>
      <w:r w:rsidR="00AC67AF">
        <w:rPr>
          <w:rFonts w:ascii="Times New Roman" w:eastAsia="Calibri" w:hAnsi="Times New Roman" w:cs="Times New Roman"/>
          <w:sz w:val="28"/>
          <w:szCs w:val="28"/>
        </w:rPr>
        <w:t xml:space="preserve">а оценку «5» - 0 учеников </w:t>
      </w:r>
    </w:p>
    <w:p w:rsidR="00027820" w:rsidRPr="001A7C95" w:rsidRDefault="00AC67AF" w:rsidP="00447A6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оценку «4» - </w:t>
      </w:r>
      <w:r w:rsidR="002D2844">
        <w:rPr>
          <w:rFonts w:ascii="Times New Roman" w:eastAsia="Calibri" w:hAnsi="Times New Roman" w:cs="Times New Roman"/>
          <w:sz w:val="28"/>
          <w:szCs w:val="28"/>
        </w:rPr>
        <w:t>12</w:t>
      </w:r>
      <w:r w:rsidR="00027820" w:rsidRPr="001A7C95">
        <w:rPr>
          <w:rFonts w:ascii="Times New Roman" w:eastAsia="Calibri" w:hAnsi="Times New Roman" w:cs="Times New Roman"/>
          <w:sz w:val="28"/>
          <w:szCs w:val="28"/>
        </w:rPr>
        <w:t xml:space="preserve"> ученика;</w:t>
      </w:r>
    </w:p>
    <w:p w:rsidR="00027820" w:rsidRPr="001A7C95" w:rsidRDefault="00027820" w:rsidP="00447A6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C95">
        <w:rPr>
          <w:rFonts w:ascii="Times New Roman" w:eastAsia="Calibri" w:hAnsi="Times New Roman" w:cs="Times New Roman"/>
          <w:sz w:val="28"/>
          <w:szCs w:val="28"/>
        </w:rPr>
        <w:t xml:space="preserve">на оценку «3» - </w:t>
      </w:r>
      <w:r w:rsidR="002D2844">
        <w:rPr>
          <w:rFonts w:ascii="Times New Roman" w:eastAsia="Calibri" w:hAnsi="Times New Roman" w:cs="Times New Roman"/>
          <w:sz w:val="28"/>
          <w:szCs w:val="28"/>
        </w:rPr>
        <w:t>2</w:t>
      </w:r>
      <w:r w:rsidRPr="001A7C95">
        <w:rPr>
          <w:rFonts w:ascii="Times New Roman" w:eastAsia="Calibri" w:hAnsi="Times New Roman" w:cs="Times New Roman"/>
          <w:sz w:val="28"/>
          <w:szCs w:val="28"/>
        </w:rPr>
        <w:t xml:space="preserve"> учеников;</w:t>
      </w:r>
    </w:p>
    <w:p w:rsidR="00977F79" w:rsidRPr="00977F79" w:rsidRDefault="00027820" w:rsidP="00447A6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7C95">
        <w:rPr>
          <w:rFonts w:ascii="Times New Roman" w:eastAsia="Calibri" w:hAnsi="Times New Roman" w:cs="Times New Roman"/>
          <w:sz w:val="28"/>
          <w:szCs w:val="28"/>
        </w:rPr>
        <w:t xml:space="preserve">на оценку «2» - </w:t>
      </w:r>
      <w:r w:rsidR="002D2844">
        <w:rPr>
          <w:rFonts w:ascii="Times New Roman" w:eastAsia="Calibri" w:hAnsi="Times New Roman" w:cs="Times New Roman"/>
          <w:sz w:val="28"/>
          <w:szCs w:val="28"/>
        </w:rPr>
        <w:t>9</w:t>
      </w:r>
      <w:r w:rsidR="00977F79" w:rsidRPr="001A7C95">
        <w:rPr>
          <w:rFonts w:ascii="Times New Roman" w:eastAsia="Calibri" w:hAnsi="Times New Roman" w:cs="Times New Roman"/>
          <w:sz w:val="28"/>
          <w:szCs w:val="28"/>
        </w:rPr>
        <w:t xml:space="preserve"> учеников</w:t>
      </w:r>
      <w:r w:rsidRPr="001A7C9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5710A" w:rsidRDefault="00AC67AF" w:rsidP="000A4A59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им обр</w:t>
      </w:r>
      <w:r w:rsidR="001C5D63">
        <w:rPr>
          <w:rFonts w:ascii="Times New Roman" w:eastAsia="Calibri" w:hAnsi="Times New Roman" w:cs="Times New Roman"/>
          <w:sz w:val="28"/>
          <w:szCs w:val="28"/>
        </w:rPr>
        <w:t xml:space="preserve">азом, успеваемость  составила </w:t>
      </w:r>
      <w:r w:rsidR="002D2844">
        <w:rPr>
          <w:rFonts w:ascii="Times New Roman" w:eastAsia="Calibri" w:hAnsi="Times New Roman" w:cs="Times New Roman"/>
          <w:sz w:val="28"/>
          <w:szCs w:val="28"/>
        </w:rPr>
        <w:t>60,87 %, качество -52,17</w:t>
      </w:r>
      <w:r w:rsidR="005D73C0">
        <w:rPr>
          <w:rFonts w:ascii="Times New Roman" w:eastAsia="Calibri" w:hAnsi="Times New Roman" w:cs="Times New Roman"/>
          <w:sz w:val="28"/>
          <w:szCs w:val="28"/>
        </w:rPr>
        <w:t>%, ср</w:t>
      </w:r>
      <w:proofErr w:type="gramStart"/>
      <w:r w:rsidR="005D73C0">
        <w:rPr>
          <w:rFonts w:ascii="Times New Roman" w:eastAsia="Calibri" w:hAnsi="Times New Roman" w:cs="Times New Roman"/>
          <w:sz w:val="28"/>
          <w:szCs w:val="28"/>
        </w:rPr>
        <w:t>.б</w:t>
      </w:r>
      <w:proofErr w:type="gramEnd"/>
      <w:r w:rsidR="005D73C0">
        <w:rPr>
          <w:rFonts w:ascii="Times New Roman" w:eastAsia="Calibri" w:hAnsi="Times New Roman" w:cs="Times New Roman"/>
          <w:sz w:val="28"/>
          <w:szCs w:val="28"/>
        </w:rPr>
        <w:t xml:space="preserve">алл – </w:t>
      </w:r>
      <w:r w:rsidR="002D2844">
        <w:rPr>
          <w:rFonts w:ascii="Times New Roman" w:eastAsia="Calibri" w:hAnsi="Times New Roman" w:cs="Times New Roman"/>
          <w:sz w:val="28"/>
          <w:szCs w:val="28"/>
        </w:rPr>
        <w:t>3,13</w:t>
      </w:r>
    </w:p>
    <w:p w:rsidR="003D5004" w:rsidRDefault="003D5004" w:rsidP="003D5004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B69A8" w:rsidRDefault="007B69A8" w:rsidP="00DE3717">
      <w:pPr>
        <w:spacing w:after="0"/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496F5D" w:rsidRDefault="00496F5D" w:rsidP="007B69A8">
      <w:pPr>
        <w:spacing w:after="0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</w:p>
    <w:p w:rsidR="00E53DEA" w:rsidRPr="003D5004" w:rsidRDefault="00FC4F6B" w:rsidP="00284A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00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</w:t>
      </w:r>
      <w:proofErr w:type="spellStart"/>
      <w:r w:rsidR="00344EC9" w:rsidRPr="003D5004">
        <w:rPr>
          <w:rFonts w:ascii="Times New Roman" w:hAnsi="Times New Roman"/>
          <w:b/>
          <w:sz w:val="28"/>
          <w:szCs w:val="28"/>
        </w:rPr>
        <w:t>езультаты</w:t>
      </w:r>
      <w:proofErr w:type="spellEnd"/>
      <w:r w:rsidR="00DE3717">
        <w:rPr>
          <w:rFonts w:ascii="Times New Roman" w:hAnsi="Times New Roman"/>
          <w:b/>
          <w:sz w:val="28"/>
          <w:szCs w:val="28"/>
        </w:rPr>
        <w:t xml:space="preserve"> </w:t>
      </w:r>
      <w:r w:rsidR="002C3D2D" w:rsidRPr="003D5004">
        <w:rPr>
          <w:rFonts w:ascii="Times New Roman" w:hAnsi="Times New Roman" w:cs="Times New Roman"/>
          <w:b/>
          <w:sz w:val="28"/>
          <w:szCs w:val="28"/>
        </w:rPr>
        <w:t>ОГЭ</w:t>
      </w:r>
      <w:r w:rsidR="00DE37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3DEA" w:rsidRPr="003D5004">
        <w:rPr>
          <w:rFonts w:ascii="Times New Roman" w:hAnsi="Times New Roman" w:cs="Times New Roman"/>
          <w:b/>
          <w:sz w:val="28"/>
          <w:szCs w:val="28"/>
        </w:rPr>
        <w:t>по количеству набранных баллов по математике</w:t>
      </w:r>
    </w:p>
    <w:tbl>
      <w:tblPr>
        <w:tblpPr w:leftFromText="180" w:rightFromText="180" w:bottomFromText="200" w:vertAnchor="text" w:horzAnchor="page" w:tblpX="453" w:tblpY="75"/>
        <w:tblW w:w="15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595"/>
        <w:gridCol w:w="22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16"/>
        <w:gridCol w:w="567"/>
        <w:gridCol w:w="567"/>
        <w:gridCol w:w="567"/>
        <w:gridCol w:w="66"/>
        <w:gridCol w:w="426"/>
      </w:tblGrid>
      <w:tr w:rsidR="00C410FA" w:rsidTr="00C410FA">
        <w:trPr>
          <w:cantSplit/>
          <w:trHeight w:hRule="exact" w:val="71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0FA" w:rsidRPr="000A4A59" w:rsidRDefault="00C410FA" w:rsidP="00AF5A74">
            <w:pPr>
              <w:tabs>
                <w:tab w:val="left" w:pos="12616"/>
              </w:tabs>
              <w:spacing w:after="0"/>
              <w:ind w:left="-108" w:right="-13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0FA" w:rsidRPr="000A4A59" w:rsidRDefault="00C410FA" w:rsidP="00AF5A74">
            <w:pPr>
              <w:tabs>
                <w:tab w:val="left" w:pos="12616"/>
              </w:tabs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0A4A59">
              <w:rPr>
                <w:rFonts w:ascii="Times New Roman" w:hAnsi="Times New Roman" w:cs="Times New Roman"/>
                <w:b/>
              </w:rPr>
              <w:t>Задания части 1</w:t>
            </w:r>
          </w:p>
        </w:tc>
        <w:tc>
          <w:tcPr>
            <w:tcW w:w="7938" w:type="dxa"/>
            <w:gridSpan w:val="1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0FA" w:rsidRPr="00543D14" w:rsidRDefault="00C410FA" w:rsidP="00AF5A74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D14">
              <w:rPr>
                <w:rFonts w:ascii="Times New Roman" w:hAnsi="Times New Roman" w:cs="Times New Roman"/>
                <w:b/>
                <w:sz w:val="24"/>
                <w:szCs w:val="24"/>
              </w:rPr>
              <w:t>Алгебра</w:t>
            </w:r>
          </w:p>
          <w:p w:rsidR="00C410FA" w:rsidRPr="000A4A59" w:rsidRDefault="00C410FA" w:rsidP="00AF5A74">
            <w:pPr>
              <w:tabs>
                <w:tab w:val="left" w:pos="12616"/>
              </w:tabs>
              <w:spacing w:after="0"/>
              <w:ind w:right="-55"/>
              <w:rPr>
                <w:rFonts w:ascii="Times New Roman" w:hAnsi="Times New Roman" w:cs="Times New Roman"/>
                <w:b/>
              </w:rPr>
            </w:pPr>
          </w:p>
          <w:p w:rsidR="00C410FA" w:rsidRPr="000A4A59" w:rsidRDefault="00C410FA" w:rsidP="00AF5A74">
            <w:pPr>
              <w:tabs>
                <w:tab w:val="left" w:pos="12616"/>
              </w:tabs>
              <w:spacing w:after="0"/>
              <w:ind w:right="-55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410FA" w:rsidRPr="00543D14" w:rsidRDefault="00C410FA" w:rsidP="00AF5A74">
            <w:pPr>
              <w:tabs>
                <w:tab w:val="left" w:pos="12616"/>
              </w:tabs>
              <w:spacing w:after="0"/>
              <w:ind w:right="-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D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Геометр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410FA" w:rsidRPr="003D5004" w:rsidRDefault="00C410FA" w:rsidP="00AF5A74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004">
              <w:rPr>
                <w:rFonts w:ascii="Times New Roman" w:hAnsi="Times New Roman" w:cs="Times New Roman"/>
                <w:sz w:val="20"/>
                <w:szCs w:val="20"/>
              </w:rPr>
              <w:t>Верных ответов</w:t>
            </w:r>
          </w:p>
          <w:p w:rsidR="00C410FA" w:rsidRPr="003D5004" w:rsidRDefault="00C410FA" w:rsidP="00AF5A74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410FA" w:rsidRPr="003D5004" w:rsidRDefault="00C410FA" w:rsidP="00AF5A74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5004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:rsidR="00C410FA" w:rsidRPr="000A4A59" w:rsidRDefault="00C410FA" w:rsidP="00AF5A74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hAnsi="Times New Roman" w:cs="Times New Roman"/>
              </w:rPr>
            </w:pPr>
            <w:r w:rsidRPr="000A4A59">
              <w:rPr>
                <w:rFonts w:ascii="Times New Roman" w:hAnsi="Times New Roman" w:cs="Times New Roman"/>
              </w:rPr>
              <w:t>Оценка</w:t>
            </w:r>
          </w:p>
        </w:tc>
      </w:tr>
      <w:tr w:rsidR="00C410FA" w:rsidTr="00C410FA">
        <w:trPr>
          <w:trHeight w:hRule="exact" w:val="320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FA" w:rsidRPr="000A4A59" w:rsidRDefault="00C410FA" w:rsidP="00AF5A74">
            <w:pPr>
              <w:tabs>
                <w:tab w:val="left" w:pos="12616"/>
              </w:tabs>
              <w:spacing w:after="0"/>
              <w:ind w:left="-108" w:right="-133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9C8">
              <w:rPr>
                <w:rFonts w:ascii="Times New Roman" w:eastAsia="Calibri" w:hAnsi="Times New Roman" w:cs="Times New Roman"/>
                <w:sz w:val="24"/>
                <w:szCs w:val="24"/>
              </w:rPr>
              <w:t>Фамилия, им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69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69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69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69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69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69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69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69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69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69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69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69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69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69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69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69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69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69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0FA" w:rsidRPr="006C69C8" w:rsidRDefault="00C410FA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69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0FA" w:rsidRPr="000A4A59" w:rsidRDefault="00C410FA" w:rsidP="00AF5A74">
            <w:pPr>
              <w:tabs>
                <w:tab w:val="left" w:pos="12616"/>
              </w:tabs>
              <w:spacing w:after="0"/>
              <w:ind w:right="-5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0FA" w:rsidRPr="000A4A59" w:rsidRDefault="00C410FA" w:rsidP="00AF5A74">
            <w:pPr>
              <w:tabs>
                <w:tab w:val="left" w:pos="12616"/>
              </w:tabs>
              <w:spacing w:after="0"/>
              <w:ind w:right="-5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0FA" w:rsidRPr="000A4A59" w:rsidRDefault="00C410FA" w:rsidP="00AF5A74">
            <w:pPr>
              <w:tabs>
                <w:tab w:val="left" w:pos="12616"/>
              </w:tabs>
              <w:spacing w:after="0"/>
              <w:ind w:right="-5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410FA" w:rsidTr="00C410FA">
        <w:trPr>
          <w:trHeight w:hRule="exact" w:val="55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0FA" w:rsidRPr="000A4A59" w:rsidRDefault="00C410FA" w:rsidP="004F0A2E">
            <w:pPr>
              <w:tabs>
                <w:tab w:val="left" w:pos="12616"/>
              </w:tabs>
              <w:spacing w:after="0"/>
              <w:ind w:left="-108" w:right="-13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2D2844" w:rsidP="004F0A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а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лон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2D2844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2D2844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2D2844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2D2844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2D2844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2D2844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2D2844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2D2844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2D2844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2D2844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2D2844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2D2844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2D2844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2D2844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2D2844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2D2844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2D2844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2D2844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2D2844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0A4A59" w:rsidRDefault="002D2844" w:rsidP="004F0A2E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0A4A59" w:rsidRDefault="002D2844" w:rsidP="004F0A2E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0A4A59" w:rsidRDefault="002D2844" w:rsidP="004F0A2E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C410FA" w:rsidTr="00C410FA">
        <w:trPr>
          <w:trHeight w:hRule="exact" w:val="40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0FA" w:rsidRPr="000A4A59" w:rsidRDefault="00C410FA" w:rsidP="00AF5A74">
            <w:pPr>
              <w:tabs>
                <w:tab w:val="left" w:pos="12616"/>
              </w:tabs>
              <w:spacing w:after="0"/>
              <w:ind w:left="-108" w:right="-133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090AEB" w:rsidP="006C6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у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090AEB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090AEB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090AEB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090AEB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090AEB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090AEB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090AEB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090AEB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090AEB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090AEB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090AEB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090AEB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090AEB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090AEB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090AEB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090AEB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090AEB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090AEB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090AEB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0A4A59" w:rsidRDefault="00090AEB" w:rsidP="00AB0B49">
            <w:pPr>
              <w:tabs>
                <w:tab w:val="left" w:pos="12616"/>
              </w:tabs>
              <w:spacing w:after="0"/>
              <w:ind w:left="-68" w:right="-5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 18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0A4A59" w:rsidRDefault="00090AEB" w:rsidP="00AF5A74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0A4A59" w:rsidRDefault="00090AEB" w:rsidP="00AF5A74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C410FA" w:rsidTr="00C410FA">
        <w:trPr>
          <w:trHeight w:hRule="exact" w:val="42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0FA" w:rsidRPr="000A4A59" w:rsidRDefault="00C410FA" w:rsidP="00AF5A74">
            <w:pPr>
              <w:tabs>
                <w:tab w:val="left" w:pos="12616"/>
              </w:tabs>
              <w:spacing w:after="0"/>
              <w:ind w:left="-108" w:right="-133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090AEB" w:rsidP="006C6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г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и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090AEB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090AEB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090AEB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090AEB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090AEB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090AEB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090AEB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090AEB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090AEB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090AEB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090AEB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090AEB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090AEB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090AEB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090AEB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090AEB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090AEB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090AEB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090AEB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0A4A59" w:rsidRDefault="00090AEB" w:rsidP="00AF5A74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0A4A59" w:rsidRDefault="00090AEB" w:rsidP="00AF5A74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0A4A59" w:rsidRDefault="00090AEB" w:rsidP="00AF5A74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C410FA" w:rsidTr="00C410FA">
        <w:trPr>
          <w:trHeight w:hRule="exact" w:val="41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0FA" w:rsidRPr="000A4A59" w:rsidRDefault="00C410FA" w:rsidP="00AF5A74">
            <w:pPr>
              <w:tabs>
                <w:tab w:val="left" w:pos="12616"/>
              </w:tabs>
              <w:spacing w:after="0"/>
              <w:ind w:left="-108" w:right="-133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090AEB" w:rsidP="006C6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глоева Ал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090AEB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090AEB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090AEB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090AEB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090AEB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090AEB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090AEB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090AEB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090AEB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090AEB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090AEB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090AEB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090AEB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090AEB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090AEB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090AEB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090AEB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090AEB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090AEB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0A4A59" w:rsidRDefault="00090AEB" w:rsidP="00AF5A74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0A4A59" w:rsidRDefault="00090AEB" w:rsidP="00AF5A74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0A4A59" w:rsidRDefault="00090AEB" w:rsidP="00AF5A74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C410FA" w:rsidTr="00C410FA">
        <w:trPr>
          <w:trHeight w:hRule="exact" w:val="409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0FA" w:rsidRPr="000A4A59" w:rsidRDefault="00C410FA" w:rsidP="00AF5A74">
            <w:pPr>
              <w:tabs>
                <w:tab w:val="left" w:pos="12616"/>
              </w:tabs>
              <w:spacing w:after="0"/>
              <w:ind w:left="-108" w:right="-133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090AEB" w:rsidP="006C6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дз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цама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090AEB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090AEB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090AEB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090AEB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090AEB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090AEB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090AEB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090AEB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090AEB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090AEB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090AEB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090AEB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090AEB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090AEB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090AEB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090AEB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090AEB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090AEB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090AEB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0A4A59" w:rsidRDefault="00090AEB" w:rsidP="00AF5A74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0A4A59" w:rsidRDefault="00090AEB" w:rsidP="00AF5A74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0A4A59" w:rsidRDefault="00090AEB" w:rsidP="00F34307">
            <w:pPr>
              <w:tabs>
                <w:tab w:val="left" w:pos="12616"/>
              </w:tabs>
              <w:spacing w:after="0"/>
              <w:ind w:left="-68" w:right="-55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 2</w:t>
            </w:r>
          </w:p>
        </w:tc>
      </w:tr>
      <w:tr w:rsidR="00C410FA" w:rsidTr="00C410FA">
        <w:trPr>
          <w:trHeight w:hRule="exact" w:val="44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FA" w:rsidRPr="000A4A59" w:rsidRDefault="00C410FA" w:rsidP="004F0A2E">
            <w:pPr>
              <w:tabs>
                <w:tab w:val="left" w:pos="12616"/>
              </w:tabs>
              <w:spacing w:after="0"/>
              <w:ind w:left="-108" w:right="-133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090AEB" w:rsidP="004F0A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ян Бел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090AEB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090AEB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090AEB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090AEB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090AEB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090AEB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090AEB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090AEB" w:rsidP="00F34307">
            <w:pPr>
              <w:tabs>
                <w:tab w:val="left" w:pos="12616"/>
              </w:tabs>
              <w:spacing w:after="0" w:line="240" w:lineRule="auto"/>
              <w:ind w:left="-68" w:right="-5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090AEB" w:rsidP="00F34307">
            <w:pPr>
              <w:tabs>
                <w:tab w:val="left" w:pos="12616"/>
              </w:tabs>
              <w:spacing w:after="0" w:line="240" w:lineRule="auto"/>
              <w:ind w:right="-5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090AEB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090AEB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090AEB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090AEB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090AEB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090AEB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090AEB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090AEB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090AEB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090AEB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0A4A59" w:rsidRDefault="00090AEB" w:rsidP="004F0A2E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0A4A59" w:rsidRDefault="00090AEB" w:rsidP="004F0A2E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0A4A59" w:rsidRDefault="00090AEB" w:rsidP="004F0A2E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C410FA" w:rsidTr="00C410FA">
        <w:trPr>
          <w:trHeight w:hRule="exact" w:val="436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0FA" w:rsidRPr="000A4A59" w:rsidRDefault="00C410FA" w:rsidP="004F0A2E">
            <w:pPr>
              <w:tabs>
                <w:tab w:val="left" w:pos="12616"/>
              </w:tabs>
              <w:spacing w:after="0"/>
              <w:ind w:left="-108" w:right="-133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090AEB" w:rsidP="004F0A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дишв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Default="00090AEB">
            <w: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Default="00090AEB">
            <w: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090AEB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090AEB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090AEB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090AEB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090AEB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090AEB" w:rsidP="00F34307">
            <w:pPr>
              <w:tabs>
                <w:tab w:val="left" w:pos="12616"/>
              </w:tabs>
              <w:spacing w:after="0" w:line="240" w:lineRule="auto"/>
              <w:ind w:left="-68" w:right="-5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090AEB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090AEB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090AEB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090AEB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Default="00090AEB">
            <w: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Default="00090AEB">
            <w: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090AEB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090AEB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090AEB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090AEB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090AEB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0A4A59" w:rsidRDefault="00090AEB" w:rsidP="004F0A2E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0A4A59" w:rsidRDefault="00090AEB" w:rsidP="004F0A2E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0A4A59" w:rsidRDefault="00090AEB" w:rsidP="004F0A2E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C410FA" w:rsidTr="00C410FA">
        <w:trPr>
          <w:trHeight w:val="36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FA" w:rsidRPr="000A4A59" w:rsidRDefault="00C410FA" w:rsidP="00AF5A74">
            <w:pPr>
              <w:tabs>
                <w:tab w:val="left" w:pos="12616"/>
              </w:tabs>
              <w:spacing w:after="0" w:line="240" w:lineRule="auto"/>
              <w:ind w:right="-133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090AEB" w:rsidP="006C69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еби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090AEB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090AEB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090AEB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090AEB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090AEB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F34307" w:rsidRDefault="00090AEB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vertAlign w:val="subscript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090AEB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090AEB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090AEB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090AEB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090AEB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090AEB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090AEB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090AEB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090AEB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090AEB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090AEB" w:rsidP="00F34307">
            <w:pPr>
              <w:tabs>
                <w:tab w:val="left" w:pos="12616"/>
              </w:tabs>
              <w:spacing w:after="0" w:line="240" w:lineRule="auto"/>
              <w:ind w:left="-68" w:right="-5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-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090AEB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090AEB" w:rsidP="006C69C8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0A4A59" w:rsidRDefault="00090AEB" w:rsidP="00AF5A74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0A4A59" w:rsidRDefault="00090AEB" w:rsidP="00AF5A74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0A4A59" w:rsidRDefault="00090AEB" w:rsidP="00AF5A74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C410FA" w:rsidTr="00C410FA">
        <w:trPr>
          <w:trHeight w:hRule="exact" w:val="478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FA" w:rsidRPr="000A4A59" w:rsidRDefault="00C410FA" w:rsidP="004F0A2E">
            <w:pPr>
              <w:tabs>
                <w:tab w:val="left" w:pos="12616"/>
              </w:tabs>
              <w:spacing w:after="0" w:line="240" w:lineRule="auto"/>
              <w:ind w:right="-133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090AEB" w:rsidP="004F0A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зеби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29113B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29113B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29113B" w:rsidP="00B44EE1">
            <w:pPr>
              <w:tabs>
                <w:tab w:val="left" w:pos="12616"/>
              </w:tabs>
              <w:spacing w:after="0" w:line="240" w:lineRule="auto"/>
              <w:ind w:left="-68" w:right="-5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29113B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29113B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29113B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29113B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29113B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29113B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29113B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29113B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29113B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29113B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29113B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29113B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29113B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29113B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29113B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29113B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0A4A59" w:rsidRDefault="0029113B" w:rsidP="004F0A2E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0A4A59" w:rsidRDefault="0029113B" w:rsidP="004F0A2E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0A4A59" w:rsidRDefault="0029113B" w:rsidP="004F0A2E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C410FA" w:rsidTr="00C410FA">
        <w:trPr>
          <w:trHeight w:hRule="exact" w:val="55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10FA" w:rsidRPr="000A4A59" w:rsidRDefault="00C410FA" w:rsidP="004F0A2E">
            <w:pPr>
              <w:tabs>
                <w:tab w:val="left" w:pos="12616"/>
              </w:tabs>
              <w:spacing w:after="0" w:line="240" w:lineRule="auto"/>
              <w:ind w:left="-108" w:right="-133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29113B" w:rsidP="004F0A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29113B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29113B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29113B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29113B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29113B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29113B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29113B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29113B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29113B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29113B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29113B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29113B" w:rsidP="00B44EE1">
            <w:pPr>
              <w:tabs>
                <w:tab w:val="left" w:pos="12616"/>
              </w:tabs>
              <w:spacing w:after="0" w:line="240" w:lineRule="auto"/>
              <w:ind w:left="-68" w:right="-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29113B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29113B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29113B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29113B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29113B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29113B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29113B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0A4A59" w:rsidRDefault="0029113B" w:rsidP="004F0A2E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0A4A59" w:rsidRDefault="0029113B" w:rsidP="004F0A2E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0A4A59" w:rsidRDefault="0029113B" w:rsidP="004F0A2E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C410FA" w:rsidTr="00C410FA">
        <w:trPr>
          <w:trHeight w:hRule="exact" w:val="43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0FA" w:rsidRPr="000A4A59" w:rsidRDefault="00C410FA" w:rsidP="004F0A2E">
            <w:pPr>
              <w:tabs>
                <w:tab w:val="left" w:pos="12616"/>
              </w:tabs>
              <w:spacing w:after="0" w:line="240" w:lineRule="auto"/>
              <w:ind w:left="-108" w:right="-133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29113B" w:rsidP="004F0A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оева Зар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29113B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29113B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29113B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29113B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29113B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29113B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29113B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29113B" w:rsidP="00B44EE1">
            <w:pPr>
              <w:tabs>
                <w:tab w:val="left" w:pos="12616"/>
              </w:tabs>
              <w:spacing w:after="0" w:line="240" w:lineRule="auto"/>
              <w:ind w:left="-68" w:right="-5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29113B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29113B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29113B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29113B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29113B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29113B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29113B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29113B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29113B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29113B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29113B" w:rsidP="004F0A2E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0A4A59" w:rsidRDefault="0029113B" w:rsidP="004F0A2E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0A4A59" w:rsidRDefault="0029113B" w:rsidP="004F0A2E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0A4A59" w:rsidRDefault="0029113B" w:rsidP="004F0A2E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C410FA" w:rsidTr="0029113B">
        <w:trPr>
          <w:trHeight w:hRule="exact" w:val="58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0FA" w:rsidRPr="000A4A59" w:rsidRDefault="00C410FA" w:rsidP="005D73C0">
            <w:pPr>
              <w:tabs>
                <w:tab w:val="left" w:pos="12616"/>
              </w:tabs>
              <w:spacing w:after="0" w:line="240" w:lineRule="auto"/>
              <w:ind w:left="-108" w:right="-133"/>
              <w:jc w:val="center"/>
              <w:rPr>
                <w:rFonts w:ascii="Times New Roman" w:eastAsia="Calibri" w:hAnsi="Times New Roman" w:cs="Times New Roman"/>
              </w:rPr>
            </w:pPr>
            <w:r w:rsidRPr="000A4A59"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Default="0029113B" w:rsidP="005D73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ашвил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  <w:p w:rsidR="0029113B" w:rsidRDefault="0029113B" w:rsidP="005D73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13B" w:rsidRDefault="0029113B" w:rsidP="005D73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113B" w:rsidRPr="006C69C8" w:rsidRDefault="0029113B" w:rsidP="005D73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29113B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29113B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29113B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29113B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29113B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29113B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29113B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29113B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29113B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6C69C8" w:rsidRDefault="0029113B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29113B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29113B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29113B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0A4A59" w:rsidRDefault="0029113B" w:rsidP="005D73C0">
            <w:pPr>
              <w:tabs>
                <w:tab w:val="left" w:pos="12616"/>
              </w:tabs>
              <w:spacing w:after="0" w:line="240" w:lineRule="auto"/>
              <w:ind w:left="-108" w:right="-13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29113B" w:rsidP="005D73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Default="0029113B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Default="0029113B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Default="0029113B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Default="0029113B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0FA" w:rsidRDefault="0029113B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0FA" w:rsidRDefault="0029113B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0FA" w:rsidRDefault="0029113B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10FA" w:rsidTr="0029113B">
        <w:trPr>
          <w:trHeight w:hRule="exact" w:val="56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0FA" w:rsidRPr="000A4A59" w:rsidRDefault="00C410FA" w:rsidP="005D73C0">
            <w:pPr>
              <w:tabs>
                <w:tab w:val="left" w:pos="12616"/>
              </w:tabs>
              <w:spacing w:after="0" w:line="240" w:lineRule="auto"/>
              <w:ind w:left="-108" w:right="-13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29113B" w:rsidP="005D73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ви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Default="0029113B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Default="0029113B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Default="0029113B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Default="0029113B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Default="0029113B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Default="0029113B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Default="0029113B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Default="0029113B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Default="0029113B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Default="0029113B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Default="0029113B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Default="0029113B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Default="0029113B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Pr="000A4A59" w:rsidRDefault="0029113B" w:rsidP="005D73C0">
            <w:pPr>
              <w:tabs>
                <w:tab w:val="left" w:pos="12616"/>
              </w:tabs>
              <w:spacing w:after="0" w:line="240" w:lineRule="auto"/>
              <w:ind w:left="-108" w:right="-13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0FA" w:rsidRPr="006C69C8" w:rsidRDefault="0029113B" w:rsidP="005D73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Default="0029113B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Default="0029113B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Default="0029113B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10FA" w:rsidRDefault="0029113B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0FA" w:rsidRDefault="0029113B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0FA" w:rsidRDefault="0029113B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0FA" w:rsidRDefault="0029113B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113B" w:rsidTr="0029113B">
        <w:trPr>
          <w:trHeight w:hRule="exact" w:val="667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3B" w:rsidRDefault="0029113B" w:rsidP="005D73C0">
            <w:pPr>
              <w:tabs>
                <w:tab w:val="left" w:pos="12616"/>
              </w:tabs>
              <w:spacing w:after="0" w:line="240" w:lineRule="auto"/>
              <w:ind w:left="-108" w:right="-13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3B" w:rsidRPr="006C69C8" w:rsidRDefault="0029113B" w:rsidP="005D73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о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9113B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9113B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9113B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9113B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9113B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9113B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9113B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9113B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9113B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9113B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3B" w:rsidRDefault="0029113B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3B" w:rsidRDefault="0029113B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3B" w:rsidRDefault="0029113B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Pr="000A4A59" w:rsidRDefault="0029113B" w:rsidP="005D73C0">
            <w:pPr>
              <w:tabs>
                <w:tab w:val="left" w:pos="12616"/>
              </w:tabs>
              <w:spacing w:after="0" w:line="240" w:lineRule="auto"/>
              <w:ind w:left="-108" w:right="-13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3B" w:rsidRPr="006C69C8" w:rsidRDefault="0029113B" w:rsidP="005D73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9113B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9113B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9113B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9113B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3B" w:rsidRDefault="0029113B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3B" w:rsidRDefault="0029113B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3B" w:rsidRDefault="0029113B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9113B" w:rsidTr="0029113B">
        <w:trPr>
          <w:trHeight w:hRule="exact" w:val="56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3B" w:rsidRDefault="0029113B" w:rsidP="005D73C0">
            <w:pPr>
              <w:tabs>
                <w:tab w:val="left" w:pos="12616"/>
              </w:tabs>
              <w:spacing w:after="0" w:line="240" w:lineRule="auto"/>
              <w:ind w:left="-108" w:right="-13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3B" w:rsidRPr="006C69C8" w:rsidRDefault="0029113B" w:rsidP="005D73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Pr="000A4A59" w:rsidRDefault="00254F11" w:rsidP="005D73C0">
            <w:pPr>
              <w:tabs>
                <w:tab w:val="left" w:pos="12616"/>
              </w:tabs>
              <w:spacing w:after="0" w:line="240" w:lineRule="auto"/>
              <w:ind w:left="-108" w:right="-13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3B" w:rsidRPr="006C69C8" w:rsidRDefault="00254F11" w:rsidP="005D73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113B" w:rsidTr="0029113B">
        <w:trPr>
          <w:trHeight w:hRule="exact" w:val="56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3B" w:rsidRDefault="0029113B" w:rsidP="005D73C0">
            <w:pPr>
              <w:tabs>
                <w:tab w:val="left" w:pos="12616"/>
              </w:tabs>
              <w:spacing w:after="0" w:line="240" w:lineRule="auto"/>
              <w:ind w:left="-108" w:right="-13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3B" w:rsidRPr="006C69C8" w:rsidRDefault="00254F11" w:rsidP="005D73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хов Сарм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Pr="000A4A59" w:rsidRDefault="00254F11" w:rsidP="005D73C0">
            <w:pPr>
              <w:tabs>
                <w:tab w:val="left" w:pos="12616"/>
              </w:tabs>
              <w:spacing w:after="0" w:line="240" w:lineRule="auto"/>
              <w:ind w:left="-108" w:right="-13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3B" w:rsidRPr="006C69C8" w:rsidRDefault="00254F11" w:rsidP="005D73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113B" w:rsidTr="0029113B">
        <w:trPr>
          <w:trHeight w:hRule="exact" w:val="56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3B" w:rsidRDefault="0029113B" w:rsidP="005D73C0">
            <w:pPr>
              <w:tabs>
                <w:tab w:val="left" w:pos="12616"/>
              </w:tabs>
              <w:spacing w:after="0" w:line="240" w:lineRule="auto"/>
              <w:ind w:left="-108" w:right="-13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3B" w:rsidRPr="006C69C8" w:rsidRDefault="00254F11" w:rsidP="005D73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унеж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еорги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Pr="000A4A59" w:rsidRDefault="00254F11" w:rsidP="005D73C0">
            <w:pPr>
              <w:tabs>
                <w:tab w:val="left" w:pos="12616"/>
              </w:tabs>
              <w:spacing w:after="0" w:line="240" w:lineRule="auto"/>
              <w:ind w:left="-108" w:right="-13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3B" w:rsidRPr="006C69C8" w:rsidRDefault="00254F11" w:rsidP="005D73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113B" w:rsidTr="0029113B">
        <w:trPr>
          <w:trHeight w:hRule="exact" w:val="56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3B" w:rsidRDefault="0029113B" w:rsidP="005D73C0">
            <w:pPr>
              <w:tabs>
                <w:tab w:val="left" w:pos="12616"/>
              </w:tabs>
              <w:spacing w:after="0" w:line="240" w:lineRule="auto"/>
              <w:ind w:left="-108" w:right="-13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3B" w:rsidRPr="006C69C8" w:rsidRDefault="00254F11" w:rsidP="005D73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х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милла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Pr="000A4A59" w:rsidRDefault="00254F11" w:rsidP="005D73C0">
            <w:pPr>
              <w:tabs>
                <w:tab w:val="left" w:pos="12616"/>
              </w:tabs>
              <w:spacing w:after="0" w:line="240" w:lineRule="auto"/>
              <w:ind w:left="-108" w:right="-13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3B" w:rsidRPr="006C69C8" w:rsidRDefault="00254F11" w:rsidP="005D73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9113B" w:rsidTr="0029113B">
        <w:trPr>
          <w:trHeight w:hRule="exact" w:val="56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3B" w:rsidRDefault="0029113B" w:rsidP="005D73C0">
            <w:pPr>
              <w:tabs>
                <w:tab w:val="left" w:pos="12616"/>
              </w:tabs>
              <w:spacing w:after="0" w:line="240" w:lineRule="auto"/>
              <w:ind w:left="-108" w:right="-13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3B" w:rsidRPr="006C69C8" w:rsidRDefault="00254F11" w:rsidP="005D73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б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Pr="000A4A59" w:rsidRDefault="00254F11" w:rsidP="005D73C0">
            <w:pPr>
              <w:tabs>
                <w:tab w:val="left" w:pos="12616"/>
              </w:tabs>
              <w:spacing w:after="0" w:line="240" w:lineRule="auto"/>
              <w:ind w:left="-108" w:right="-13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3B" w:rsidRPr="006C69C8" w:rsidRDefault="00254F11" w:rsidP="005D73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9113B" w:rsidTr="0029113B">
        <w:trPr>
          <w:trHeight w:hRule="exact" w:val="56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3B" w:rsidRDefault="0029113B" w:rsidP="005D73C0">
            <w:pPr>
              <w:tabs>
                <w:tab w:val="left" w:pos="12616"/>
              </w:tabs>
              <w:spacing w:after="0" w:line="240" w:lineRule="auto"/>
              <w:ind w:left="-108" w:right="-13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3B" w:rsidRPr="006C69C8" w:rsidRDefault="00254F11" w:rsidP="005D73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д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Pr="000A4A59" w:rsidRDefault="00254F11" w:rsidP="005D73C0">
            <w:pPr>
              <w:tabs>
                <w:tab w:val="left" w:pos="12616"/>
              </w:tabs>
              <w:spacing w:after="0" w:line="240" w:lineRule="auto"/>
              <w:ind w:left="-108" w:right="-13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3B" w:rsidRPr="006C69C8" w:rsidRDefault="00254F11" w:rsidP="005D73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113B" w:rsidTr="0029113B">
        <w:trPr>
          <w:trHeight w:hRule="exact" w:val="56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3B" w:rsidRDefault="0029113B" w:rsidP="005D73C0">
            <w:pPr>
              <w:tabs>
                <w:tab w:val="left" w:pos="12616"/>
              </w:tabs>
              <w:spacing w:after="0" w:line="240" w:lineRule="auto"/>
              <w:ind w:left="-108" w:right="-13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3B" w:rsidRPr="006C69C8" w:rsidRDefault="00254F11" w:rsidP="005D73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рни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ви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Pr="000A4A59" w:rsidRDefault="00254F11" w:rsidP="005D73C0">
            <w:pPr>
              <w:tabs>
                <w:tab w:val="left" w:pos="12616"/>
              </w:tabs>
              <w:spacing w:after="0" w:line="240" w:lineRule="auto"/>
              <w:ind w:left="-108" w:right="-13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3B" w:rsidRPr="006C69C8" w:rsidRDefault="00254F11" w:rsidP="005D73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3B" w:rsidRDefault="00254F11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113B" w:rsidTr="0029113B">
        <w:trPr>
          <w:trHeight w:hRule="exact" w:val="56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3B" w:rsidRDefault="0029113B" w:rsidP="005D73C0">
            <w:pPr>
              <w:tabs>
                <w:tab w:val="left" w:pos="12616"/>
              </w:tabs>
              <w:spacing w:after="0" w:line="240" w:lineRule="auto"/>
              <w:ind w:left="-108" w:right="-13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3B" w:rsidRPr="006C69C8" w:rsidRDefault="00254F11" w:rsidP="005D73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инча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етаг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A49A5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A49A5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A49A5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A49A5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A49A5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A49A5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A49A5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A49A5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A49A5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A49A5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3B" w:rsidRDefault="002A49A5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3B" w:rsidRDefault="002A49A5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3B" w:rsidRDefault="002A49A5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Pr="000A4A59" w:rsidRDefault="002A49A5" w:rsidP="005D73C0">
            <w:pPr>
              <w:tabs>
                <w:tab w:val="left" w:pos="12616"/>
              </w:tabs>
              <w:spacing w:after="0" w:line="240" w:lineRule="auto"/>
              <w:ind w:left="-108" w:right="-13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3B" w:rsidRPr="006C69C8" w:rsidRDefault="002A49A5" w:rsidP="005D73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A49A5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A49A5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A49A5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A49A5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3B" w:rsidRDefault="002A49A5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3B" w:rsidRDefault="002A49A5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3B" w:rsidRDefault="002A49A5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9113B" w:rsidTr="0029113B">
        <w:trPr>
          <w:trHeight w:hRule="exact" w:val="565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3B" w:rsidRDefault="0029113B" w:rsidP="005D73C0">
            <w:pPr>
              <w:tabs>
                <w:tab w:val="left" w:pos="12616"/>
              </w:tabs>
              <w:spacing w:after="0" w:line="240" w:lineRule="auto"/>
              <w:ind w:left="-108" w:right="-13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13B" w:rsidRPr="006C69C8" w:rsidRDefault="002A49A5" w:rsidP="005D73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льнов Дании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A49A5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A49A5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A49A5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A49A5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A49A5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A49A5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A49A5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A49A5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A49A5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A49A5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3B" w:rsidRDefault="002A49A5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3B" w:rsidRDefault="002A49A5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3B" w:rsidRDefault="002A49A5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Pr="000A4A59" w:rsidRDefault="002A49A5" w:rsidP="005D73C0">
            <w:pPr>
              <w:tabs>
                <w:tab w:val="left" w:pos="12616"/>
              </w:tabs>
              <w:spacing w:after="0" w:line="240" w:lineRule="auto"/>
              <w:ind w:left="-108" w:right="-133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113B" w:rsidRPr="006C69C8" w:rsidRDefault="002A49A5" w:rsidP="005D73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A49A5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A49A5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A49A5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113B" w:rsidRDefault="002A49A5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3B" w:rsidRDefault="002A49A5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3B" w:rsidRDefault="002A49A5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13B" w:rsidRDefault="002A49A5" w:rsidP="005D73C0">
            <w:pPr>
              <w:tabs>
                <w:tab w:val="left" w:pos="12616"/>
              </w:tabs>
              <w:spacing w:after="0" w:line="240" w:lineRule="auto"/>
              <w:ind w:left="-68" w:right="-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10FA" w:rsidTr="00C410FA">
        <w:trPr>
          <w:trHeight w:hRule="exact" w:val="563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0FA" w:rsidRPr="006C69C8" w:rsidRDefault="00C410FA" w:rsidP="005D73C0">
            <w:pPr>
              <w:spacing w:after="0" w:line="240" w:lineRule="auto"/>
              <w:ind w:right="-10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9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ол-во верно </w:t>
            </w:r>
            <w:proofErr w:type="spellStart"/>
            <w:r w:rsidRPr="006C69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-х</w:t>
            </w:r>
            <w:proofErr w:type="spellEnd"/>
            <w:r w:rsidRPr="006C69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даний</w:t>
            </w:r>
          </w:p>
          <w:p w:rsidR="00C410FA" w:rsidRPr="006C69C8" w:rsidRDefault="00C410FA" w:rsidP="005D73C0">
            <w:pPr>
              <w:spacing w:line="240" w:lineRule="auto"/>
              <w:ind w:right="-10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410FA" w:rsidRPr="006C69C8" w:rsidRDefault="00C410FA" w:rsidP="005D73C0">
            <w:pPr>
              <w:spacing w:line="240" w:lineRule="auto"/>
              <w:ind w:right="-10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410FA" w:rsidRPr="006C69C8" w:rsidRDefault="00C410FA" w:rsidP="005D73C0">
            <w:pPr>
              <w:spacing w:line="240" w:lineRule="auto"/>
              <w:ind w:right="-10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6C69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</w:t>
            </w:r>
            <w:proofErr w:type="spellEnd"/>
          </w:p>
          <w:p w:rsidR="00C410FA" w:rsidRPr="006C69C8" w:rsidRDefault="00C410FA" w:rsidP="005D73C0">
            <w:pPr>
              <w:spacing w:line="240" w:lineRule="auto"/>
              <w:ind w:right="-10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410FA" w:rsidRPr="006C69C8" w:rsidRDefault="00C410FA" w:rsidP="005D73C0">
            <w:pPr>
              <w:spacing w:line="240" w:lineRule="auto"/>
              <w:ind w:right="-10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410FA" w:rsidRPr="006C69C8" w:rsidRDefault="00C410FA" w:rsidP="005D73C0">
            <w:pPr>
              <w:spacing w:line="240" w:lineRule="auto"/>
              <w:ind w:right="-10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410FA" w:rsidRPr="006C69C8" w:rsidRDefault="00C410FA" w:rsidP="005D73C0">
            <w:pPr>
              <w:spacing w:line="240" w:lineRule="auto"/>
              <w:ind w:right="-10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9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х. зада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C410FA" w:rsidP="005D7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2A49A5" w:rsidP="005D7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2A49A5" w:rsidP="005D7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2A49A5" w:rsidP="005D7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2A49A5" w:rsidP="005D7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2A49A5" w:rsidP="005D7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2A49A5" w:rsidP="005D7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2A49A5" w:rsidP="005D7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2A49A5" w:rsidP="005D7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2A49A5" w:rsidP="005D7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2A49A5" w:rsidP="005D7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2A49A5" w:rsidP="005D7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2A49A5" w:rsidP="005D7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2A49A5" w:rsidP="005D7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0669B0" w:rsidP="005D7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0669B0" w:rsidP="005D7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0669B0" w:rsidP="005D7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0669B0" w:rsidP="005D7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0669B0" w:rsidP="005D7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0A4A59" w:rsidRDefault="000669B0" w:rsidP="005D73C0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0A4A59" w:rsidRDefault="00C410FA" w:rsidP="005D73C0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0A4A59" w:rsidRDefault="004238C7" w:rsidP="005D73C0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426" w:type="dxa"/>
          </w:tcPr>
          <w:p w:rsidR="00C410FA" w:rsidRPr="000A4A59" w:rsidRDefault="00C410FA" w:rsidP="005D73C0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410FA" w:rsidTr="00C410FA">
        <w:trPr>
          <w:trHeight w:hRule="exact" w:val="598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0FA" w:rsidRPr="006C69C8" w:rsidRDefault="00C410FA" w:rsidP="005D73C0">
            <w:pPr>
              <w:spacing w:after="0" w:line="240" w:lineRule="auto"/>
              <w:ind w:right="-10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C69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% верно </w:t>
            </w:r>
            <w:proofErr w:type="spellStart"/>
            <w:r w:rsidRPr="006C69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ып-х</w:t>
            </w:r>
            <w:proofErr w:type="spellEnd"/>
            <w:r w:rsidRPr="006C69C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заданий</w:t>
            </w:r>
          </w:p>
          <w:p w:rsidR="00C410FA" w:rsidRPr="006C69C8" w:rsidRDefault="00C410FA" w:rsidP="005D73C0">
            <w:pPr>
              <w:spacing w:after="0" w:line="240" w:lineRule="auto"/>
              <w:ind w:right="-10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0669B0" w:rsidP="005D7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0669B0" w:rsidP="005D7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0669B0" w:rsidP="001109F6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0669B0" w:rsidP="005D7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0669B0" w:rsidP="005D7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0669B0" w:rsidP="005D7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0669B0" w:rsidP="000669B0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0669B0" w:rsidP="005D7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0669B0" w:rsidP="005D7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0669B0" w:rsidP="005D7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0669B0" w:rsidP="005D7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0669B0" w:rsidP="005D7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0669B0" w:rsidP="005D7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0669B0" w:rsidP="005D7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0669B0" w:rsidP="005D7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846BEB" w:rsidRDefault="004238C7" w:rsidP="005D7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4238C7" w:rsidP="005D7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4238C7" w:rsidP="005D7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4238C7" w:rsidP="005D7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3E6153" w:rsidRDefault="00C410FA" w:rsidP="005D73C0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3E6153" w:rsidRDefault="004238C7" w:rsidP="005D73C0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0A4A59" w:rsidRDefault="00C410FA" w:rsidP="005D73C0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C410FA" w:rsidTr="00C410FA">
        <w:trPr>
          <w:gridAfter w:val="2"/>
          <w:wAfter w:w="492" w:type="dxa"/>
          <w:trHeight w:hRule="exact" w:val="281"/>
        </w:trPr>
        <w:tc>
          <w:tcPr>
            <w:tcW w:w="28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10FA" w:rsidRPr="006C69C8" w:rsidRDefault="00C410FA" w:rsidP="005D73C0">
            <w:pPr>
              <w:spacing w:after="0" w:line="240" w:lineRule="auto"/>
              <w:ind w:right="-102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C410FA" w:rsidP="005D7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C410FA" w:rsidP="005D7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C410FA" w:rsidP="005D7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C410FA" w:rsidP="005D7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C410FA" w:rsidP="005D7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C410FA" w:rsidP="005D7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C410FA" w:rsidP="005D7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C410FA" w:rsidP="005D7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C410FA" w:rsidP="005D7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C410FA" w:rsidP="005D7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C410FA" w:rsidP="005D7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C410FA" w:rsidP="005D7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C410FA" w:rsidP="005D7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C410FA" w:rsidP="005D7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C410FA" w:rsidP="005D7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C410FA" w:rsidP="005D7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C410FA" w:rsidP="005D7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C410FA" w:rsidP="005D7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6C69C8" w:rsidRDefault="00C410FA" w:rsidP="005D73C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3E6153" w:rsidRDefault="00C410FA" w:rsidP="005D73C0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10FA" w:rsidRPr="003E6153" w:rsidRDefault="00C410FA" w:rsidP="005D73C0">
            <w:pPr>
              <w:tabs>
                <w:tab w:val="left" w:pos="12616"/>
              </w:tabs>
              <w:spacing w:after="0"/>
              <w:ind w:left="-68" w:right="-5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6015B0" w:rsidRDefault="006015B0" w:rsidP="00136E3C">
      <w:pPr>
        <w:rPr>
          <w:rFonts w:ascii="Times New Roman" w:hAnsi="Times New Roman"/>
          <w:b/>
          <w:i/>
          <w:sz w:val="28"/>
          <w:szCs w:val="28"/>
        </w:rPr>
      </w:pPr>
    </w:p>
    <w:p w:rsidR="00AF5A74" w:rsidRDefault="00AF5A74" w:rsidP="00136E3C">
      <w:pPr>
        <w:rPr>
          <w:rFonts w:ascii="Times New Roman" w:hAnsi="Times New Roman"/>
          <w:b/>
          <w:i/>
          <w:sz w:val="28"/>
          <w:szCs w:val="28"/>
        </w:rPr>
      </w:pPr>
    </w:p>
    <w:p w:rsidR="00AF5A74" w:rsidRDefault="00AF5A74" w:rsidP="00136E3C">
      <w:pPr>
        <w:rPr>
          <w:rFonts w:ascii="Times New Roman" w:hAnsi="Times New Roman"/>
          <w:b/>
          <w:i/>
          <w:sz w:val="28"/>
          <w:szCs w:val="28"/>
        </w:rPr>
      </w:pPr>
    </w:p>
    <w:p w:rsidR="00AF5A74" w:rsidRDefault="00AF5A74" w:rsidP="00136E3C">
      <w:pPr>
        <w:rPr>
          <w:rFonts w:ascii="Times New Roman" w:hAnsi="Times New Roman"/>
          <w:b/>
          <w:i/>
          <w:sz w:val="28"/>
          <w:szCs w:val="28"/>
        </w:rPr>
      </w:pPr>
    </w:p>
    <w:p w:rsidR="00AF5A74" w:rsidRDefault="00AF5A74" w:rsidP="00136E3C">
      <w:pPr>
        <w:rPr>
          <w:rFonts w:ascii="Times New Roman" w:hAnsi="Times New Roman"/>
          <w:b/>
          <w:i/>
          <w:sz w:val="28"/>
          <w:szCs w:val="28"/>
        </w:rPr>
      </w:pPr>
    </w:p>
    <w:p w:rsidR="00C410FA" w:rsidRDefault="00DE3717" w:rsidP="00943383">
      <w:pPr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</w:t>
      </w:r>
    </w:p>
    <w:p w:rsidR="00C410FA" w:rsidRDefault="00C410FA" w:rsidP="00943383">
      <w:pPr>
        <w:rPr>
          <w:rFonts w:ascii="Times New Roman" w:hAnsi="Times New Roman"/>
          <w:b/>
          <w:i/>
          <w:sz w:val="28"/>
          <w:szCs w:val="28"/>
        </w:rPr>
      </w:pPr>
    </w:p>
    <w:p w:rsidR="00C410FA" w:rsidRDefault="00C410FA" w:rsidP="00943383">
      <w:pPr>
        <w:rPr>
          <w:rFonts w:ascii="Times New Roman" w:hAnsi="Times New Roman"/>
          <w:b/>
          <w:i/>
          <w:sz w:val="28"/>
          <w:szCs w:val="28"/>
        </w:rPr>
      </w:pPr>
    </w:p>
    <w:p w:rsidR="002D2844" w:rsidRDefault="002D2844" w:rsidP="00943383">
      <w:pPr>
        <w:rPr>
          <w:rFonts w:ascii="Times New Roman" w:hAnsi="Times New Roman"/>
          <w:b/>
          <w:i/>
          <w:sz w:val="28"/>
          <w:szCs w:val="28"/>
        </w:rPr>
      </w:pPr>
    </w:p>
    <w:p w:rsidR="002D2844" w:rsidRDefault="002D2844" w:rsidP="00943383">
      <w:pPr>
        <w:rPr>
          <w:rFonts w:ascii="Times New Roman" w:hAnsi="Times New Roman"/>
          <w:b/>
          <w:i/>
          <w:sz w:val="28"/>
          <w:szCs w:val="28"/>
        </w:rPr>
      </w:pPr>
    </w:p>
    <w:p w:rsidR="002D2844" w:rsidRDefault="002D2844" w:rsidP="00943383">
      <w:pPr>
        <w:rPr>
          <w:rFonts w:ascii="Times New Roman" w:hAnsi="Times New Roman"/>
          <w:b/>
          <w:i/>
          <w:sz w:val="28"/>
          <w:szCs w:val="28"/>
        </w:rPr>
      </w:pPr>
    </w:p>
    <w:p w:rsidR="002D2844" w:rsidRDefault="002D2844" w:rsidP="00943383">
      <w:pPr>
        <w:rPr>
          <w:rFonts w:ascii="Times New Roman" w:hAnsi="Times New Roman"/>
          <w:b/>
          <w:i/>
          <w:sz w:val="28"/>
          <w:szCs w:val="28"/>
        </w:rPr>
      </w:pPr>
    </w:p>
    <w:p w:rsidR="002D2844" w:rsidRDefault="002D2844" w:rsidP="00943383">
      <w:pPr>
        <w:rPr>
          <w:rFonts w:ascii="Times New Roman" w:hAnsi="Times New Roman"/>
          <w:b/>
          <w:i/>
          <w:sz w:val="28"/>
          <w:szCs w:val="28"/>
        </w:rPr>
      </w:pPr>
    </w:p>
    <w:p w:rsidR="002D2844" w:rsidRDefault="002D2844" w:rsidP="00943383">
      <w:pPr>
        <w:rPr>
          <w:rFonts w:ascii="Times New Roman" w:hAnsi="Times New Roman"/>
          <w:b/>
          <w:i/>
          <w:sz w:val="28"/>
          <w:szCs w:val="28"/>
        </w:rPr>
      </w:pPr>
    </w:p>
    <w:p w:rsidR="00256FE8" w:rsidRDefault="000A4A59" w:rsidP="0094338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84A6D">
        <w:rPr>
          <w:rFonts w:ascii="Times New Roman" w:hAnsi="Times New Roman"/>
          <w:b/>
          <w:i/>
          <w:sz w:val="28"/>
          <w:szCs w:val="28"/>
        </w:rPr>
        <w:lastRenderedPageBreak/>
        <w:t xml:space="preserve">Диаграмма </w:t>
      </w:r>
      <w:r w:rsidR="00136E3C">
        <w:rPr>
          <w:rFonts w:ascii="Times New Roman" w:hAnsi="Times New Roman" w:cs="Times New Roman"/>
          <w:b/>
          <w:i/>
          <w:sz w:val="28"/>
          <w:szCs w:val="28"/>
        </w:rPr>
        <w:t>выполнения заданий</w:t>
      </w:r>
      <w:r w:rsidR="00256FE8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DE3717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</w:t>
      </w:r>
      <w:r w:rsidR="004238C7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C4355" w:rsidRDefault="008C4355" w:rsidP="0094338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C4355" w:rsidRDefault="008C4355" w:rsidP="0094338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603045" w:rsidRPr="00603045" w:rsidRDefault="00603045" w:rsidP="00943383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84A6D">
        <w:rPr>
          <w:rFonts w:ascii="Times New Roman" w:hAnsi="Times New Roman" w:cs="Times New Roman"/>
          <w:b/>
          <w:i/>
          <w:sz w:val="28"/>
          <w:szCs w:val="28"/>
        </w:rPr>
        <w:t>Анализ выполнения заданий по модулям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noProof/>
          <w:sz w:val="28"/>
          <w:szCs w:val="28"/>
          <w:lang w:eastAsia="ru-RU"/>
        </w:rPr>
        <w:t xml:space="preserve">   </w:t>
      </w:r>
    </w:p>
    <w:p w:rsidR="008C4355" w:rsidRPr="008C4355" w:rsidRDefault="00DA165C" w:rsidP="008C4355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DA165C">
        <w:rPr>
          <w:sz w:val="28"/>
          <w:szCs w:val="28"/>
        </w:rPr>
        <w:t xml:space="preserve">Анализ диаграммы позволяет сделать вывод, что все </w:t>
      </w:r>
      <w:r w:rsidR="00D047F0">
        <w:rPr>
          <w:sz w:val="28"/>
          <w:szCs w:val="28"/>
        </w:rPr>
        <w:t>модули</w:t>
      </w:r>
      <w:r>
        <w:rPr>
          <w:sz w:val="28"/>
          <w:szCs w:val="28"/>
        </w:rPr>
        <w:t xml:space="preserve"> части 1</w:t>
      </w:r>
      <w:r w:rsidRPr="00DA165C">
        <w:rPr>
          <w:sz w:val="28"/>
          <w:szCs w:val="28"/>
        </w:rPr>
        <w:t xml:space="preserve"> учащимися усвоены на достаточном уровне</w:t>
      </w:r>
      <w:r w:rsidR="00603045">
        <w:rPr>
          <w:sz w:val="28"/>
          <w:szCs w:val="28"/>
        </w:rPr>
        <w:t xml:space="preserve">. </w:t>
      </w:r>
      <w:r w:rsidR="00603045" w:rsidRPr="00EF4F90">
        <w:rPr>
          <w:sz w:val="28"/>
          <w:szCs w:val="28"/>
        </w:rPr>
        <w:t xml:space="preserve"> </w:t>
      </w:r>
      <w:r w:rsidR="00EF4F90" w:rsidRPr="00EF4F90">
        <w:rPr>
          <w:sz w:val="28"/>
          <w:szCs w:val="28"/>
        </w:rPr>
        <w:t xml:space="preserve">Из </w:t>
      </w:r>
      <w:r w:rsidR="00EF4F90" w:rsidRPr="00847069">
        <w:rPr>
          <w:sz w:val="28"/>
          <w:szCs w:val="28"/>
        </w:rPr>
        <w:t>таблицы вид</w:t>
      </w:r>
      <w:r w:rsidR="00D047F0" w:rsidRPr="00847069">
        <w:rPr>
          <w:sz w:val="28"/>
          <w:szCs w:val="28"/>
        </w:rPr>
        <w:t>но, что особую трудность вызвало</w:t>
      </w:r>
      <w:r w:rsidR="00EF4F90" w:rsidRPr="00847069">
        <w:rPr>
          <w:sz w:val="28"/>
          <w:szCs w:val="28"/>
        </w:rPr>
        <w:t xml:space="preserve"> задани</w:t>
      </w:r>
      <w:r w:rsidR="00943383" w:rsidRPr="00847069">
        <w:rPr>
          <w:sz w:val="28"/>
          <w:szCs w:val="28"/>
        </w:rPr>
        <w:t>я №</w:t>
      </w:r>
      <w:r w:rsidR="00D047F0" w:rsidRPr="00847069">
        <w:rPr>
          <w:sz w:val="28"/>
          <w:szCs w:val="28"/>
        </w:rPr>
        <w:t xml:space="preserve"> </w:t>
      </w:r>
      <w:r w:rsidR="002A0EF6">
        <w:rPr>
          <w:sz w:val="28"/>
          <w:szCs w:val="28"/>
        </w:rPr>
        <w:t>4</w:t>
      </w:r>
      <w:r w:rsidR="009A50C6">
        <w:rPr>
          <w:sz w:val="28"/>
          <w:szCs w:val="28"/>
        </w:rPr>
        <w:t>,</w:t>
      </w:r>
      <w:r w:rsidR="002A0EF6">
        <w:rPr>
          <w:sz w:val="28"/>
          <w:szCs w:val="28"/>
        </w:rPr>
        <w:t>5</w:t>
      </w:r>
      <w:r w:rsidR="008C4355">
        <w:rPr>
          <w:sz w:val="28"/>
          <w:szCs w:val="28"/>
        </w:rPr>
        <w:t>,10,11</w:t>
      </w:r>
      <w:r w:rsidR="00F84A8C">
        <w:rPr>
          <w:sz w:val="28"/>
          <w:szCs w:val="28"/>
        </w:rPr>
        <w:t>,15,17,8</w:t>
      </w:r>
      <w:r w:rsidR="008C4355">
        <w:rPr>
          <w:sz w:val="28"/>
          <w:szCs w:val="28"/>
        </w:rPr>
        <w:t xml:space="preserve"> </w:t>
      </w:r>
      <w:r w:rsidR="00D047F0" w:rsidRPr="00603045">
        <w:rPr>
          <w:sz w:val="28"/>
          <w:szCs w:val="28"/>
        </w:rPr>
        <w:t>«</w:t>
      </w:r>
      <w:r w:rsidR="008C4355" w:rsidRPr="008C4355">
        <w:rPr>
          <w:sz w:val="28"/>
          <w:szCs w:val="28"/>
        </w:rPr>
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. Уметь работать со статистической информацией, находить частоту и вероятность случайного событ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. Уметь строить и читать графики функций.</w:t>
      </w:r>
      <w:r w:rsidR="00F84A8C" w:rsidRPr="00F84A8C">
        <w:t xml:space="preserve"> </w:t>
      </w:r>
      <w:r w:rsidR="00F84A8C" w:rsidRPr="00F84A8C">
        <w:rPr>
          <w:sz w:val="28"/>
          <w:szCs w:val="28"/>
        </w:rPr>
        <w:t>Уметь выполнять вычисления и преобразования, уметь выполнять преобразования алгебраических выражений. Уметь выполнять действия с геометрическими фигурами, координатами и векторами. Уметь выполнять действия с геометрическими фигурами, координатами и векторами</w:t>
      </w:r>
      <w:proofErr w:type="gramStart"/>
      <w:r w:rsidR="00F84A8C" w:rsidRPr="00F84A8C">
        <w:rPr>
          <w:sz w:val="28"/>
          <w:szCs w:val="28"/>
        </w:rPr>
        <w:t>.</w:t>
      </w:r>
      <w:r w:rsidR="008C4355" w:rsidRPr="00F84A8C">
        <w:rPr>
          <w:sz w:val="28"/>
          <w:szCs w:val="28"/>
        </w:rPr>
        <w:t>»</w:t>
      </w:r>
      <w:proofErr w:type="gramEnd"/>
    </w:p>
    <w:p w:rsidR="00D047F0" w:rsidRDefault="00D047F0" w:rsidP="0060304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C4355" w:rsidRDefault="008C4355" w:rsidP="0060304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C4355" w:rsidRDefault="008C4355" w:rsidP="0060304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C4355" w:rsidRDefault="008C4355" w:rsidP="0060304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C4355" w:rsidRDefault="008C4355" w:rsidP="0060304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C4355" w:rsidRDefault="008C4355" w:rsidP="0060304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C4355" w:rsidRDefault="008C4355" w:rsidP="00603045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8C4355" w:rsidRDefault="00187927" w:rsidP="008C4355">
      <w:pPr>
        <w:pStyle w:val="a7"/>
        <w:shd w:val="clear" w:color="auto" w:fill="FFFFFF"/>
        <w:tabs>
          <w:tab w:val="left" w:pos="-284"/>
        </w:tabs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rStyle w:val="a8"/>
          <w:color w:val="000000"/>
          <w:sz w:val="22"/>
          <w:szCs w:val="22"/>
        </w:rPr>
        <w:t xml:space="preserve">                               </w:t>
      </w:r>
      <w:r w:rsidR="00070C96" w:rsidRPr="001B682B">
        <w:rPr>
          <w:b/>
          <w:color w:val="000000"/>
          <w:sz w:val="28"/>
          <w:szCs w:val="28"/>
        </w:rPr>
        <w:t xml:space="preserve">Данная таблица отражает </w:t>
      </w:r>
      <w:r w:rsidR="001B682B" w:rsidRPr="001B682B">
        <w:rPr>
          <w:b/>
          <w:color w:val="000000"/>
          <w:sz w:val="28"/>
          <w:szCs w:val="28"/>
        </w:rPr>
        <w:t>основные знания и умения выпускников</w:t>
      </w:r>
      <w:r w:rsidR="007E5F51">
        <w:rPr>
          <w:b/>
          <w:color w:val="000000"/>
          <w:sz w:val="28"/>
          <w:szCs w:val="28"/>
        </w:rPr>
        <w:t>:</w:t>
      </w:r>
    </w:p>
    <w:tbl>
      <w:tblPr>
        <w:tblW w:w="15735" w:type="dxa"/>
        <w:tblCellSpacing w:w="0" w:type="dxa"/>
        <w:tblInd w:w="-6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00"/>
      </w:tblPr>
      <w:tblGrid>
        <w:gridCol w:w="709"/>
        <w:gridCol w:w="141"/>
        <w:gridCol w:w="11908"/>
        <w:gridCol w:w="851"/>
        <w:gridCol w:w="1134"/>
        <w:gridCol w:w="992"/>
      </w:tblGrid>
      <w:tr w:rsidR="008C4355" w:rsidRPr="00DA2C79" w:rsidTr="008C4355">
        <w:trPr>
          <w:trHeight w:val="936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4355" w:rsidRPr="007B2E72" w:rsidRDefault="008C4355" w:rsidP="008C4355">
            <w:pPr>
              <w:pStyle w:val="a7"/>
              <w:spacing w:before="0" w:beforeAutospacing="0" w:after="0" w:afterAutospacing="0"/>
              <w:ind w:left="113"/>
              <w:rPr>
                <w:b/>
              </w:rPr>
            </w:pPr>
            <w:r w:rsidRPr="007B2E72">
              <w:rPr>
                <w:b/>
              </w:rPr>
              <w:t>№ зада</w:t>
            </w:r>
          </w:p>
          <w:p w:rsidR="008C4355" w:rsidRPr="001B682B" w:rsidRDefault="008C4355" w:rsidP="008C4355">
            <w:pPr>
              <w:pStyle w:val="a7"/>
              <w:spacing w:before="0" w:beforeAutospacing="0" w:after="0" w:afterAutospacing="0"/>
              <w:ind w:left="113"/>
            </w:pPr>
            <w:proofErr w:type="spellStart"/>
            <w:r w:rsidRPr="007B2E72">
              <w:rPr>
                <w:b/>
              </w:rPr>
              <w:t>ния</w:t>
            </w:r>
            <w:proofErr w:type="spellEnd"/>
          </w:p>
        </w:tc>
        <w:tc>
          <w:tcPr>
            <w:tcW w:w="12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4355" w:rsidRPr="007B2E72" w:rsidRDefault="008C4355" w:rsidP="008C4355">
            <w:pPr>
              <w:pStyle w:val="a7"/>
              <w:spacing w:before="0" w:beforeAutospacing="0" w:after="0" w:afterAutospacing="0"/>
            </w:pPr>
            <w:r w:rsidRPr="001B682B">
              <w:t> </w:t>
            </w:r>
          </w:p>
          <w:p w:rsidR="008C4355" w:rsidRPr="007B2E72" w:rsidRDefault="008C4355" w:rsidP="008C4355">
            <w:pPr>
              <w:pStyle w:val="a7"/>
              <w:spacing w:before="0" w:beforeAutospacing="0" w:after="0" w:afterAutospacing="0"/>
              <w:jc w:val="center"/>
              <w:rPr>
                <w:b/>
                <w:sz w:val="28"/>
                <w:szCs w:val="28"/>
              </w:rPr>
            </w:pPr>
            <w:r w:rsidRPr="007B2E72">
              <w:rPr>
                <w:b/>
              </w:rPr>
              <w:t>Основные проверяемые требования к математической подготовке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4355" w:rsidRPr="007B2E72" w:rsidRDefault="008C4355" w:rsidP="008C4355">
            <w:pPr>
              <w:pStyle w:val="a7"/>
              <w:spacing w:before="0" w:beforeAutospacing="0" w:after="0" w:afterAutospacing="0"/>
              <w:ind w:left="113"/>
              <w:jc w:val="center"/>
              <w:rPr>
                <w:b/>
              </w:rPr>
            </w:pPr>
            <w:r w:rsidRPr="007B2E72">
              <w:rPr>
                <w:b/>
              </w:rPr>
              <w:t>Макс.</w:t>
            </w:r>
          </w:p>
          <w:p w:rsidR="008C4355" w:rsidRPr="007B2E72" w:rsidRDefault="008C4355" w:rsidP="008C4355">
            <w:pPr>
              <w:pStyle w:val="a7"/>
              <w:spacing w:before="0" w:beforeAutospacing="0" w:after="0" w:afterAutospacing="0"/>
              <w:ind w:left="113"/>
              <w:jc w:val="center"/>
              <w:rPr>
                <w:b/>
              </w:rPr>
            </w:pPr>
            <w:r w:rsidRPr="007B2E72">
              <w:rPr>
                <w:b/>
              </w:rPr>
              <w:t>бал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4355" w:rsidRPr="007B2E72" w:rsidRDefault="008C4355" w:rsidP="008C4355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 xml:space="preserve">Кол-во </w:t>
            </w:r>
            <w:proofErr w:type="spellStart"/>
            <w:r>
              <w:rPr>
                <w:b/>
              </w:rPr>
              <w:t>выпол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4355" w:rsidRPr="007B2E72" w:rsidRDefault="008C4355" w:rsidP="008C4355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%</w:t>
            </w:r>
          </w:p>
          <w:p w:rsidR="008C4355" w:rsidRPr="007B2E72" w:rsidRDefault="008C4355" w:rsidP="008C4355">
            <w:pPr>
              <w:pStyle w:val="a7"/>
              <w:spacing w:before="0" w:beforeAutospacing="0" w:after="0" w:afterAutospacing="0"/>
              <w:jc w:val="center"/>
              <w:rPr>
                <w:b/>
              </w:rPr>
            </w:pPr>
          </w:p>
        </w:tc>
      </w:tr>
      <w:tr w:rsidR="008C4355" w:rsidRPr="00DA2C79" w:rsidTr="008C4355">
        <w:trPr>
          <w:trHeight w:val="270"/>
          <w:tblCellSpacing w:w="0" w:type="dxa"/>
        </w:trPr>
        <w:tc>
          <w:tcPr>
            <w:tcW w:w="1573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4355" w:rsidRPr="007B2E72" w:rsidRDefault="008C4355" w:rsidP="008C4355">
            <w:pPr>
              <w:pStyle w:val="a7"/>
              <w:spacing w:before="0" w:beforeAutospacing="0" w:after="0" w:afterAutospacing="0"/>
              <w:jc w:val="center"/>
              <w:rPr>
                <w:i/>
              </w:rPr>
            </w:pPr>
            <w:r w:rsidRPr="007B2E72">
              <w:rPr>
                <w:rStyle w:val="a8"/>
                <w:i/>
              </w:rPr>
              <w:t>Часть 1.  Модуль «Алгебра»</w:t>
            </w:r>
          </w:p>
        </w:tc>
      </w:tr>
      <w:tr w:rsidR="008C4355" w:rsidRPr="00DA2C79" w:rsidTr="008C4355">
        <w:trPr>
          <w:trHeight w:val="27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4355" w:rsidRPr="001B682B" w:rsidRDefault="008C4355" w:rsidP="008C4355">
            <w:pPr>
              <w:pStyle w:val="a7"/>
              <w:spacing w:before="0" w:beforeAutospacing="0" w:after="0" w:afterAutospacing="0"/>
              <w:jc w:val="center"/>
            </w:pPr>
            <w:r w:rsidRPr="001B682B">
              <w:t>1</w:t>
            </w:r>
          </w:p>
        </w:tc>
        <w:tc>
          <w:tcPr>
            <w:tcW w:w="12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4355" w:rsidRPr="001B682B" w:rsidRDefault="008C4355" w:rsidP="008C4355">
            <w:pPr>
              <w:pStyle w:val="a7"/>
              <w:spacing w:before="0" w:beforeAutospacing="0" w:after="0" w:afterAutospacing="0"/>
            </w:pPr>
            <w: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4355" w:rsidRPr="00DA2C79" w:rsidRDefault="008C4355" w:rsidP="008C435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A2C7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4355" w:rsidRPr="006C69C8" w:rsidRDefault="008C4355" w:rsidP="008C43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4355" w:rsidRPr="006C69C8" w:rsidRDefault="008C4355" w:rsidP="008C43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8C4355" w:rsidRPr="00DA2C79" w:rsidTr="008C4355">
        <w:trPr>
          <w:trHeight w:val="27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4355" w:rsidRPr="001B682B" w:rsidRDefault="008C4355" w:rsidP="008C4355">
            <w:pPr>
              <w:pStyle w:val="a7"/>
              <w:spacing w:before="0" w:beforeAutospacing="0" w:after="0" w:afterAutospacing="0"/>
              <w:jc w:val="center"/>
            </w:pPr>
            <w:r w:rsidRPr="001B682B">
              <w:t>2</w:t>
            </w:r>
          </w:p>
        </w:tc>
        <w:tc>
          <w:tcPr>
            <w:tcW w:w="12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4355" w:rsidRPr="001B682B" w:rsidRDefault="008C4355" w:rsidP="008C4355">
            <w:pPr>
              <w:pStyle w:val="a7"/>
              <w:spacing w:before="0" w:beforeAutospacing="0" w:after="0" w:afterAutospacing="0"/>
            </w:pPr>
            <w: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4355" w:rsidRPr="00DA2C79" w:rsidRDefault="008C4355" w:rsidP="008C435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A2C7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4355" w:rsidRPr="006C69C8" w:rsidRDefault="008C4355" w:rsidP="008C43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4355" w:rsidRPr="006C69C8" w:rsidRDefault="008C4355" w:rsidP="008C43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8C4355" w:rsidRPr="00DA2C79" w:rsidTr="008C4355">
        <w:trPr>
          <w:trHeight w:val="27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4355" w:rsidRPr="001B682B" w:rsidRDefault="008C4355" w:rsidP="008C4355">
            <w:pPr>
              <w:pStyle w:val="a7"/>
              <w:spacing w:before="0" w:beforeAutospacing="0" w:after="0" w:afterAutospacing="0"/>
              <w:jc w:val="center"/>
            </w:pPr>
            <w:r w:rsidRPr="001B682B">
              <w:t>3</w:t>
            </w:r>
          </w:p>
        </w:tc>
        <w:tc>
          <w:tcPr>
            <w:tcW w:w="12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4355" w:rsidRPr="001B682B" w:rsidRDefault="008C4355" w:rsidP="008C4355">
            <w:pPr>
              <w:pStyle w:val="a7"/>
              <w:spacing w:before="0" w:beforeAutospacing="0" w:after="0" w:afterAutospacing="0"/>
            </w:pPr>
            <w: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4355" w:rsidRPr="00DA2C79" w:rsidRDefault="008C4355" w:rsidP="008C435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A2C7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4355" w:rsidRPr="006C69C8" w:rsidRDefault="008C4355" w:rsidP="008C43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4355" w:rsidRPr="006C69C8" w:rsidRDefault="008C4355" w:rsidP="008C43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8C4355" w:rsidRPr="00DA2C79" w:rsidTr="008C4355">
        <w:trPr>
          <w:trHeight w:val="27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4355" w:rsidRPr="001B682B" w:rsidRDefault="008C4355" w:rsidP="008C4355">
            <w:pPr>
              <w:pStyle w:val="a7"/>
              <w:spacing w:before="0" w:beforeAutospacing="0" w:after="0" w:afterAutospacing="0"/>
              <w:jc w:val="center"/>
            </w:pPr>
            <w:r w:rsidRPr="001B682B">
              <w:t>4</w:t>
            </w:r>
          </w:p>
        </w:tc>
        <w:tc>
          <w:tcPr>
            <w:tcW w:w="12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4355" w:rsidRPr="001B682B" w:rsidRDefault="008C4355" w:rsidP="008C4355">
            <w:pPr>
              <w:pStyle w:val="a7"/>
              <w:spacing w:before="0" w:beforeAutospacing="0" w:after="0" w:afterAutospacing="0"/>
            </w:pPr>
            <w: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4355" w:rsidRPr="00DA2C79" w:rsidRDefault="008C4355" w:rsidP="008C435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A2C7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4355" w:rsidRPr="006C69C8" w:rsidRDefault="008C4355" w:rsidP="008C43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4355" w:rsidRPr="006C69C8" w:rsidRDefault="008C4355" w:rsidP="008C43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8C4355" w:rsidRPr="00DA2C79" w:rsidTr="008C4355">
        <w:trPr>
          <w:trHeight w:val="27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4355" w:rsidRPr="001B682B" w:rsidRDefault="008C4355" w:rsidP="008C4355">
            <w:pPr>
              <w:pStyle w:val="a7"/>
              <w:spacing w:before="0" w:beforeAutospacing="0" w:after="0" w:afterAutospacing="0"/>
              <w:jc w:val="center"/>
            </w:pPr>
            <w:r w:rsidRPr="001B682B">
              <w:t>5</w:t>
            </w:r>
          </w:p>
        </w:tc>
        <w:tc>
          <w:tcPr>
            <w:tcW w:w="12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4355" w:rsidRPr="001B682B" w:rsidRDefault="008C4355" w:rsidP="008C4355">
            <w:pPr>
              <w:pStyle w:val="a7"/>
              <w:spacing w:before="0" w:beforeAutospacing="0" w:after="0" w:afterAutospacing="0"/>
            </w:pPr>
            <w:r>
              <w:t>Уметь выполнять вычисления и преобразован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4355" w:rsidRPr="00DA2C79" w:rsidRDefault="008C4355" w:rsidP="008C435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A2C7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4355" w:rsidRPr="006C69C8" w:rsidRDefault="008C4355" w:rsidP="008C43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4355" w:rsidRPr="006C69C8" w:rsidRDefault="008C4355" w:rsidP="008C43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8C4355" w:rsidRPr="00DA2C79" w:rsidTr="008C4355">
        <w:trPr>
          <w:trHeight w:val="27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4355" w:rsidRPr="001B682B" w:rsidRDefault="008C4355" w:rsidP="008C4355">
            <w:pPr>
              <w:pStyle w:val="a7"/>
              <w:spacing w:before="0" w:beforeAutospacing="0" w:after="0" w:afterAutospacing="0"/>
              <w:jc w:val="center"/>
            </w:pPr>
            <w:r w:rsidRPr="001B682B">
              <w:t>6</w:t>
            </w:r>
          </w:p>
        </w:tc>
        <w:tc>
          <w:tcPr>
            <w:tcW w:w="12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4355" w:rsidRPr="001B682B" w:rsidRDefault="008C4355" w:rsidP="008C4355">
            <w:pPr>
              <w:pStyle w:val="a7"/>
              <w:spacing w:before="0" w:beforeAutospacing="0" w:after="0" w:afterAutospacing="0"/>
            </w:pPr>
            <w:r>
              <w:t>Уметь выполнять вычисления и преобразовани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4355" w:rsidRPr="00DA2C79" w:rsidRDefault="008C4355" w:rsidP="008C435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A2C7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4355" w:rsidRPr="006C69C8" w:rsidRDefault="008C4355" w:rsidP="008C43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4355" w:rsidRPr="006C69C8" w:rsidRDefault="008C4355" w:rsidP="008C43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</w:tr>
      <w:tr w:rsidR="008C4355" w:rsidRPr="00DA2C79" w:rsidTr="008C4355">
        <w:trPr>
          <w:trHeight w:val="27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4355" w:rsidRPr="001B682B" w:rsidRDefault="008C4355" w:rsidP="008C4355">
            <w:pPr>
              <w:pStyle w:val="a7"/>
              <w:spacing w:before="0" w:beforeAutospacing="0" w:after="0" w:afterAutospacing="0"/>
              <w:jc w:val="center"/>
            </w:pPr>
            <w:r w:rsidRPr="001B682B">
              <w:t>7</w:t>
            </w:r>
          </w:p>
        </w:tc>
        <w:tc>
          <w:tcPr>
            <w:tcW w:w="12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4355" w:rsidRPr="001B682B" w:rsidRDefault="008C4355" w:rsidP="008C4355">
            <w:pPr>
              <w:pStyle w:val="a7"/>
              <w:spacing w:before="0" w:beforeAutospacing="0" w:after="0" w:afterAutospacing="0"/>
            </w:pPr>
            <w:r>
              <w:t>Уметь выполнять вычисления и преобразовани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4355" w:rsidRPr="00DA2C79" w:rsidRDefault="008C4355" w:rsidP="008C435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A2C7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4355" w:rsidRPr="006C69C8" w:rsidRDefault="008C4355" w:rsidP="008C43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4355" w:rsidRPr="006C69C8" w:rsidRDefault="008C4355" w:rsidP="008C43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</w:tr>
      <w:tr w:rsidR="008C4355" w:rsidRPr="00DA2C79" w:rsidTr="008C4355">
        <w:trPr>
          <w:trHeight w:val="27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4355" w:rsidRPr="001B682B" w:rsidRDefault="008C4355" w:rsidP="008C4355">
            <w:pPr>
              <w:pStyle w:val="a7"/>
              <w:spacing w:before="0" w:beforeAutospacing="0" w:after="0" w:afterAutospacing="0"/>
              <w:jc w:val="center"/>
            </w:pPr>
            <w:r w:rsidRPr="001B682B">
              <w:t>8</w:t>
            </w:r>
          </w:p>
        </w:tc>
        <w:tc>
          <w:tcPr>
            <w:tcW w:w="12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4355" w:rsidRPr="001B682B" w:rsidRDefault="008C4355" w:rsidP="008C4355">
            <w:pPr>
              <w:pStyle w:val="a7"/>
              <w:spacing w:before="0" w:beforeAutospacing="0" w:after="0" w:afterAutospacing="0"/>
            </w:pPr>
            <w:r>
              <w:t>Уметь выполнять вычисления и преобразования, уметь выполнять преобразования алгебраических выражений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4355" w:rsidRPr="00DA2C79" w:rsidRDefault="008C4355" w:rsidP="008C435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A2C7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4355" w:rsidRPr="006C69C8" w:rsidRDefault="008C4355" w:rsidP="008C43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4355" w:rsidRPr="006C69C8" w:rsidRDefault="008C4355" w:rsidP="008C43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</w:tr>
      <w:tr w:rsidR="008C4355" w:rsidRPr="00DA2C79" w:rsidTr="008C4355">
        <w:trPr>
          <w:trHeight w:val="27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4355" w:rsidRPr="001B682B" w:rsidRDefault="008C4355" w:rsidP="008C4355">
            <w:pPr>
              <w:pStyle w:val="a7"/>
              <w:spacing w:before="0" w:beforeAutospacing="0" w:after="0" w:afterAutospacing="0"/>
              <w:jc w:val="center"/>
            </w:pPr>
            <w:r w:rsidRPr="001B682B">
              <w:t>9</w:t>
            </w:r>
          </w:p>
        </w:tc>
        <w:tc>
          <w:tcPr>
            <w:tcW w:w="12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4355" w:rsidRPr="001B682B" w:rsidRDefault="008C4355" w:rsidP="008C4355">
            <w:pPr>
              <w:pStyle w:val="a7"/>
              <w:spacing w:before="0" w:beforeAutospacing="0" w:after="0" w:afterAutospacing="0"/>
            </w:pPr>
            <w:r>
              <w:t>Уметь решать уравнения, неравенства и их системы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4355" w:rsidRPr="00DA2C79" w:rsidRDefault="008C4355" w:rsidP="008C435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A2C7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4355" w:rsidRPr="006C69C8" w:rsidRDefault="008C4355" w:rsidP="008C43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4355" w:rsidRPr="006C69C8" w:rsidRDefault="008C4355" w:rsidP="008C43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</w:tr>
      <w:tr w:rsidR="008C4355" w:rsidRPr="00DA2C79" w:rsidTr="008C4355">
        <w:trPr>
          <w:trHeight w:val="27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4355" w:rsidRPr="001B682B" w:rsidRDefault="008C4355" w:rsidP="008C4355">
            <w:pPr>
              <w:pStyle w:val="a7"/>
              <w:spacing w:before="0" w:beforeAutospacing="0" w:after="0" w:afterAutospacing="0"/>
              <w:jc w:val="center"/>
            </w:pPr>
            <w:r w:rsidRPr="001B682B">
              <w:t>10</w:t>
            </w:r>
          </w:p>
        </w:tc>
        <w:tc>
          <w:tcPr>
            <w:tcW w:w="12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4355" w:rsidRPr="001B682B" w:rsidRDefault="008C4355" w:rsidP="008C4355">
            <w:pPr>
              <w:pStyle w:val="a7"/>
              <w:spacing w:before="0" w:beforeAutospacing="0" w:after="0" w:afterAutospacing="0"/>
            </w:pPr>
            <w:r>
              <w:t>Уметь работать со статистической информацией, находить частоту и вероятность случайного события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4355" w:rsidRPr="00DA2C79" w:rsidRDefault="008C4355" w:rsidP="008C435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A2C7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4355" w:rsidRPr="006C69C8" w:rsidRDefault="008C4355" w:rsidP="008C43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4355" w:rsidRPr="006C69C8" w:rsidRDefault="008C4355" w:rsidP="008C43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  <w:tr w:rsidR="008C4355" w:rsidRPr="00DA2C79" w:rsidTr="008C4355">
        <w:trPr>
          <w:trHeight w:val="285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4355" w:rsidRPr="001B682B" w:rsidRDefault="008C4355" w:rsidP="008C4355">
            <w:pPr>
              <w:pStyle w:val="a7"/>
              <w:spacing w:before="0" w:beforeAutospacing="0" w:after="0" w:afterAutospacing="0"/>
              <w:jc w:val="center"/>
            </w:pPr>
            <w:r w:rsidRPr="001B682B">
              <w:lastRenderedPageBreak/>
              <w:t>11</w:t>
            </w:r>
          </w:p>
        </w:tc>
        <w:tc>
          <w:tcPr>
            <w:tcW w:w="12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4355" w:rsidRPr="001B682B" w:rsidRDefault="008C4355" w:rsidP="008C4355">
            <w:pPr>
              <w:pStyle w:val="a7"/>
              <w:spacing w:before="0" w:beforeAutospacing="0" w:after="0" w:afterAutospacing="0"/>
            </w:pPr>
            <w:r>
              <w:t>Уметь строить и читать графики функций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4355" w:rsidRPr="00DA2C79" w:rsidRDefault="008C4355" w:rsidP="008C435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A2C7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4355" w:rsidRPr="006C69C8" w:rsidRDefault="008C4355" w:rsidP="008C43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4355" w:rsidRPr="006C69C8" w:rsidRDefault="008C4355" w:rsidP="008C4355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</w:tr>
      <w:tr w:rsidR="008C4355" w:rsidRPr="00DA2C79" w:rsidTr="008C4355">
        <w:trPr>
          <w:trHeight w:val="27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4355" w:rsidRPr="001B682B" w:rsidRDefault="008C4355" w:rsidP="008C4355">
            <w:pPr>
              <w:pStyle w:val="a7"/>
              <w:spacing w:before="0" w:beforeAutospacing="0" w:after="0" w:afterAutospacing="0"/>
              <w:jc w:val="center"/>
            </w:pPr>
            <w:r w:rsidRPr="001B682B">
              <w:t>12</w:t>
            </w:r>
          </w:p>
        </w:tc>
        <w:tc>
          <w:tcPr>
            <w:tcW w:w="12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4355" w:rsidRPr="001B682B" w:rsidRDefault="008C4355" w:rsidP="008C4355">
            <w:pPr>
              <w:pStyle w:val="a7"/>
              <w:spacing w:before="0" w:beforeAutospacing="0" w:after="0" w:afterAutospacing="0"/>
            </w:pPr>
            <w:r>
              <w:t>Осуществлять практические расчёты по формулам; составлять несложные формулы, выражающие зависимости между величинами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4355" w:rsidRPr="00DA2C79" w:rsidRDefault="008C4355" w:rsidP="008C435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A2C7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4355" w:rsidRPr="006C69C8" w:rsidRDefault="008C4355" w:rsidP="008C43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4355" w:rsidRPr="006C69C8" w:rsidRDefault="008C4355" w:rsidP="008C43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</w:tr>
      <w:tr w:rsidR="008C4355" w:rsidRPr="00DA2C79" w:rsidTr="008C4355">
        <w:trPr>
          <w:trHeight w:val="27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4355" w:rsidRPr="001B682B" w:rsidRDefault="008C4355" w:rsidP="008C4355">
            <w:pPr>
              <w:pStyle w:val="a7"/>
              <w:spacing w:before="0" w:beforeAutospacing="0" w:after="0" w:afterAutospacing="0"/>
              <w:jc w:val="center"/>
            </w:pPr>
            <w:r w:rsidRPr="001B682B">
              <w:t>13</w:t>
            </w:r>
          </w:p>
        </w:tc>
        <w:tc>
          <w:tcPr>
            <w:tcW w:w="12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4355" w:rsidRPr="001B682B" w:rsidRDefault="008C4355" w:rsidP="008C4355">
            <w:pPr>
              <w:pStyle w:val="a7"/>
              <w:spacing w:before="0" w:beforeAutospacing="0" w:after="0" w:afterAutospacing="0"/>
            </w:pPr>
            <w:r>
              <w:t>Уметь решать уравнения, неравенства и их системы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4355" w:rsidRPr="00DA2C79" w:rsidRDefault="008C4355" w:rsidP="008C435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A2C7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4355" w:rsidRPr="006C69C8" w:rsidRDefault="008C4355" w:rsidP="008C43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4355" w:rsidRPr="006C69C8" w:rsidRDefault="008C4355" w:rsidP="008C43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8C4355" w:rsidRPr="00DA2C79" w:rsidTr="008C4355">
        <w:trPr>
          <w:trHeight w:val="27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4355" w:rsidRPr="001B682B" w:rsidRDefault="008C4355" w:rsidP="008C4355">
            <w:pPr>
              <w:pStyle w:val="a7"/>
              <w:spacing w:before="0" w:beforeAutospacing="0" w:after="0" w:afterAutospacing="0"/>
              <w:jc w:val="center"/>
            </w:pPr>
            <w:r w:rsidRPr="001B682B">
              <w:t>14</w:t>
            </w:r>
          </w:p>
        </w:tc>
        <w:tc>
          <w:tcPr>
            <w:tcW w:w="12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4355" w:rsidRPr="001B682B" w:rsidRDefault="008C4355" w:rsidP="008C4355">
            <w:pPr>
              <w:pStyle w:val="a7"/>
              <w:spacing w:before="0" w:beforeAutospacing="0" w:after="0" w:afterAutospacing="0"/>
            </w:pPr>
            <w:r>
              <w:t>Уметь строить и читать графики функций, уметь использовать приобретённые знания и умения в практической деятельности и повседневной жизни, уметь строить и исследовать простейшие математические модели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4355" w:rsidRPr="00DA2C79" w:rsidRDefault="008C4355" w:rsidP="008C435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4355" w:rsidRPr="006C69C8" w:rsidRDefault="008C4355" w:rsidP="008C43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4355" w:rsidRPr="006C69C8" w:rsidRDefault="008C4355" w:rsidP="008C43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</w:tr>
      <w:tr w:rsidR="008C4355" w:rsidRPr="00DA2C79" w:rsidTr="008C4355">
        <w:trPr>
          <w:trHeight w:val="270"/>
          <w:tblCellSpacing w:w="0" w:type="dxa"/>
        </w:trPr>
        <w:tc>
          <w:tcPr>
            <w:tcW w:w="85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4355" w:rsidRPr="001B682B" w:rsidRDefault="008C4355" w:rsidP="008C4355">
            <w:pPr>
              <w:pStyle w:val="a7"/>
              <w:spacing w:before="0" w:beforeAutospacing="0" w:after="0" w:afterAutospacing="0"/>
              <w:jc w:val="center"/>
              <w:rPr>
                <w:rStyle w:val="a8"/>
              </w:rPr>
            </w:pPr>
          </w:p>
        </w:tc>
        <w:tc>
          <w:tcPr>
            <w:tcW w:w="14885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4355" w:rsidRPr="007B2E72" w:rsidRDefault="008C4355" w:rsidP="008C4355">
            <w:pPr>
              <w:pStyle w:val="a7"/>
              <w:spacing w:before="0" w:beforeAutospacing="0" w:after="0" w:afterAutospacing="0"/>
              <w:jc w:val="center"/>
              <w:rPr>
                <w:i/>
              </w:rPr>
            </w:pPr>
            <w:r w:rsidRPr="007B2E72">
              <w:rPr>
                <w:rStyle w:val="a8"/>
                <w:i/>
              </w:rPr>
              <w:t>Часть 1.  Модуль «Геометрия»</w:t>
            </w:r>
          </w:p>
        </w:tc>
      </w:tr>
      <w:tr w:rsidR="008C4355" w:rsidRPr="00DA2C79" w:rsidTr="008C4355">
        <w:trPr>
          <w:trHeight w:val="27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4355" w:rsidRPr="001B682B" w:rsidRDefault="008C4355" w:rsidP="008C4355">
            <w:pPr>
              <w:pStyle w:val="a7"/>
              <w:spacing w:before="0" w:beforeAutospacing="0" w:after="0" w:afterAutospacing="0"/>
              <w:jc w:val="center"/>
            </w:pPr>
            <w:r w:rsidRPr="001B682B">
              <w:t>15</w:t>
            </w:r>
          </w:p>
        </w:tc>
        <w:tc>
          <w:tcPr>
            <w:tcW w:w="12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4355" w:rsidRPr="00DA2C79" w:rsidRDefault="008C4355" w:rsidP="008C435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4355" w:rsidRPr="00DA2C79" w:rsidRDefault="008C4355" w:rsidP="008C435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A2C7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4355" w:rsidRPr="006C69C8" w:rsidRDefault="008C4355" w:rsidP="008C43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4355" w:rsidRPr="006C69C8" w:rsidRDefault="008C4355" w:rsidP="008C43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7</w:t>
            </w:r>
          </w:p>
        </w:tc>
      </w:tr>
      <w:tr w:rsidR="008C4355" w:rsidRPr="00DA2C79" w:rsidTr="008C4355">
        <w:trPr>
          <w:trHeight w:val="27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4355" w:rsidRPr="001B682B" w:rsidRDefault="008C4355" w:rsidP="008C4355">
            <w:pPr>
              <w:pStyle w:val="a7"/>
              <w:spacing w:before="0" w:beforeAutospacing="0" w:after="0" w:afterAutospacing="0"/>
              <w:jc w:val="center"/>
            </w:pPr>
            <w:r w:rsidRPr="001B682B">
              <w:t>16</w:t>
            </w:r>
          </w:p>
        </w:tc>
        <w:tc>
          <w:tcPr>
            <w:tcW w:w="12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4355" w:rsidRPr="001B682B" w:rsidRDefault="008C4355" w:rsidP="008C4355">
            <w:pPr>
              <w:pStyle w:val="a7"/>
              <w:spacing w:before="0" w:beforeAutospacing="0" w:after="0" w:afterAutospacing="0"/>
            </w:pPr>
            <w: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4355" w:rsidRPr="00DA2C79" w:rsidRDefault="008C4355" w:rsidP="008C435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A2C7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4355" w:rsidRPr="006C69C8" w:rsidRDefault="008C4355" w:rsidP="008C43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4355" w:rsidRPr="00846BEB" w:rsidRDefault="008C4355" w:rsidP="008C43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8C4355" w:rsidRPr="00DA2C79" w:rsidTr="008C4355">
        <w:trPr>
          <w:trHeight w:val="27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4355" w:rsidRPr="001B682B" w:rsidRDefault="008C4355" w:rsidP="008C4355">
            <w:pPr>
              <w:pStyle w:val="a7"/>
              <w:spacing w:before="0" w:beforeAutospacing="0" w:after="0" w:afterAutospacing="0"/>
              <w:jc w:val="center"/>
            </w:pPr>
            <w:r w:rsidRPr="001B682B">
              <w:t>17</w:t>
            </w:r>
          </w:p>
        </w:tc>
        <w:tc>
          <w:tcPr>
            <w:tcW w:w="12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4355" w:rsidRPr="001B682B" w:rsidRDefault="008C4355" w:rsidP="008C4355">
            <w:pPr>
              <w:pStyle w:val="a7"/>
              <w:spacing w:before="0" w:beforeAutospacing="0" w:after="0" w:afterAutospacing="0"/>
            </w:pPr>
            <w: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4355" w:rsidRPr="00DA2C79" w:rsidRDefault="008C4355" w:rsidP="008C435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A2C7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4355" w:rsidRPr="006C69C8" w:rsidRDefault="008C4355" w:rsidP="008C43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4355" w:rsidRPr="006C69C8" w:rsidRDefault="008C4355" w:rsidP="008C43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7</w:t>
            </w:r>
          </w:p>
        </w:tc>
      </w:tr>
      <w:tr w:rsidR="008C4355" w:rsidRPr="00DA2C79" w:rsidTr="008C4355">
        <w:trPr>
          <w:trHeight w:val="27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4355" w:rsidRPr="001B682B" w:rsidRDefault="008C4355" w:rsidP="008C4355">
            <w:pPr>
              <w:pStyle w:val="a7"/>
              <w:spacing w:before="0" w:beforeAutospacing="0" w:after="0" w:afterAutospacing="0"/>
              <w:jc w:val="center"/>
            </w:pPr>
            <w:r w:rsidRPr="001B682B">
              <w:t>18</w:t>
            </w:r>
          </w:p>
        </w:tc>
        <w:tc>
          <w:tcPr>
            <w:tcW w:w="12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4355" w:rsidRPr="001B682B" w:rsidRDefault="008C4355" w:rsidP="008C4355">
            <w:pPr>
              <w:pStyle w:val="a7"/>
              <w:spacing w:before="0" w:beforeAutospacing="0" w:after="0" w:afterAutospacing="0"/>
            </w:pPr>
            <w:r>
              <w:t>Уметь выполнять действия с геометрическими фигурами, координатами и векторами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4355" w:rsidRPr="00DA2C79" w:rsidRDefault="008C4355" w:rsidP="008C435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A2C7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4355" w:rsidRPr="006C69C8" w:rsidRDefault="008C4355" w:rsidP="008C43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4355" w:rsidRPr="00846BEB" w:rsidRDefault="008C4355" w:rsidP="008C43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</w:tr>
      <w:tr w:rsidR="008C4355" w:rsidRPr="00DA2C79" w:rsidTr="008C4355">
        <w:trPr>
          <w:trHeight w:val="270"/>
          <w:tblCellSpacing w:w="0" w:type="dxa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4355" w:rsidRPr="001B682B" w:rsidRDefault="008C4355" w:rsidP="008C4355">
            <w:pPr>
              <w:pStyle w:val="a7"/>
              <w:spacing w:before="0" w:beforeAutospacing="0" w:after="0" w:afterAutospacing="0"/>
              <w:jc w:val="center"/>
            </w:pPr>
            <w:r w:rsidRPr="001B682B">
              <w:t>19</w:t>
            </w:r>
          </w:p>
        </w:tc>
        <w:tc>
          <w:tcPr>
            <w:tcW w:w="1204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C4355" w:rsidRPr="001B682B" w:rsidRDefault="008C4355" w:rsidP="008C4355">
            <w:pPr>
              <w:pStyle w:val="a7"/>
              <w:spacing w:before="0" w:beforeAutospacing="0" w:after="0" w:afterAutospacing="0"/>
            </w:pPr>
            <w:r>
              <w:t>Проводить доказательные рассуждения при решении задач, оценивать логическую правильность рассуждений, распознавать ошибочные заключения</w:t>
            </w:r>
          </w:p>
        </w:tc>
        <w:tc>
          <w:tcPr>
            <w:tcW w:w="8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4355" w:rsidRPr="00DA2C79" w:rsidRDefault="008C4355" w:rsidP="008C4355">
            <w:pPr>
              <w:pStyle w:val="a7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DA2C79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4355" w:rsidRPr="006C69C8" w:rsidRDefault="008C4355" w:rsidP="008C43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C4355" w:rsidRPr="006C69C8" w:rsidRDefault="008C4355" w:rsidP="008C43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83</w:t>
            </w:r>
          </w:p>
        </w:tc>
      </w:tr>
    </w:tbl>
    <w:p w:rsidR="00CD55EA" w:rsidRDefault="008C4355" w:rsidP="008C4355">
      <w:pPr>
        <w:pStyle w:val="a7"/>
        <w:shd w:val="clear" w:color="auto" w:fill="FFFFFF"/>
        <w:tabs>
          <w:tab w:val="left" w:pos="-284"/>
        </w:tabs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70C96" w:rsidRDefault="00070C96" w:rsidP="00CD55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D55EA">
        <w:rPr>
          <w:rFonts w:ascii="Times New Roman" w:hAnsi="Times New Roman"/>
          <w:sz w:val="28"/>
          <w:szCs w:val="28"/>
        </w:rPr>
        <w:t>При проверке базовой математической компетентности учащиеся продемонстрировали: владение основными алгоритмами, знание и понимание ключевых элементов содержания, умение пользоваться математической записью, умение применять знания к решению математических задач, не сводящихся к прямому применению алгоритма, а также применять математические знания в простейших практически</w:t>
      </w:r>
      <w:r w:rsidR="005C1BAF" w:rsidRPr="00CD55EA">
        <w:rPr>
          <w:rFonts w:ascii="Times New Roman" w:hAnsi="Times New Roman"/>
          <w:sz w:val="28"/>
          <w:szCs w:val="28"/>
        </w:rPr>
        <w:t xml:space="preserve">х ситуациях. </w:t>
      </w:r>
    </w:p>
    <w:p w:rsidR="00C410FA" w:rsidRPr="00847069" w:rsidRDefault="00C410FA" w:rsidP="00C410FA">
      <w:pPr>
        <w:tabs>
          <w:tab w:val="left" w:pos="93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47069">
        <w:rPr>
          <w:rFonts w:ascii="Times New Roman" w:hAnsi="Times New Roman" w:cs="Times New Roman"/>
          <w:sz w:val="28"/>
          <w:szCs w:val="28"/>
        </w:rPr>
        <w:t xml:space="preserve">Можно считать, </w:t>
      </w:r>
      <w:r w:rsidRPr="00847069">
        <w:rPr>
          <w:rFonts w:ascii="Times New Roman" w:eastAsia="Calibri" w:hAnsi="Times New Roman" w:cs="Times New Roman"/>
          <w:sz w:val="28"/>
          <w:szCs w:val="28"/>
        </w:rPr>
        <w:t xml:space="preserve">что на уровне обязательной подготовки удовлетворительный результат получен практически </w:t>
      </w:r>
      <w:r>
        <w:rPr>
          <w:rFonts w:ascii="Times New Roman" w:eastAsia="Calibri" w:hAnsi="Times New Roman" w:cs="Times New Roman"/>
          <w:sz w:val="28"/>
          <w:szCs w:val="28"/>
        </w:rPr>
        <w:t>в большинстве   заданий</w:t>
      </w:r>
      <w:r w:rsidRPr="0084706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84A8C" w:rsidRDefault="00F84A8C" w:rsidP="00CD55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10FA" w:rsidRDefault="00D62A78" w:rsidP="00CD55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РАВНИТЕЛЬНЫЙ АНАЛИЗ  РЕЗУЛЬТАТОВ ОГЭ  ЗА ПОСЛЕДНИЕ  ДВА ГОДА </w:t>
      </w:r>
    </w:p>
    <w:tbl>
      <w:tblPr>
        <w:tblStyle w:val="a5"/>
        <w:tblW w:w="0" w:type="auto"/>
        <w:tblLook w:val="04A0"/>
      </w:tblPr>
      <w:tblGrid>
        <w:gridCol w:w="3070"/>
        <w:gridCol w:w="3070"/>
        <w:gridCol w:w="3071"/>
        <w:gridCol w:w="3071"/>
        <w:gridCol w:w="3071"/>
      </w:tblGrid>
      <w:tr w:rsidR="00D62A78" w:rsidTr="00F84A8C">
        <w:tc>
          <w:tcPr>
            <w:tcW w:w="3070" w:type="dxa"/>
          </w:tcPr>
          <w:p w:rsidR="00D62A78" w:rsidRDefault="006C79DB" w:rsidP="00CD55E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ый год</w:t>
            </w:r>
          </w:p>
        </w:tc>
        <w:tc>
          <w:tcPr>
            <w:tcW w:w="3070" w:type="dxa"/>
          </w:tcPr>
          <w:p w:rsidR="00D62A78" w:rsidRDefault="006C79DB" w:rsidP="00CD55E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спеваемость </w:t>
            </w:r>
          </w:p>
        </w:tc>
        <w:tc>
          <w:tcPr>
            <w:tcW w:w="3071" w:type="dxa"/>
          </w:tcPr>
          <w:p w:rsidR="00D62A78" w:rsidRDefault="006C79DB" w:rsidP="00CD55E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ачество знаний </w:t>
            </w:r>
          </w:p>
        </w:tc>
        <w:tc>
          <w:tcPr>
            <w:tcW w:w="3071" w:type="dxa"/>
          </w:tcPr>
          <w:p w:rsidR="00D62A78" w:rsidRDefault="006C79DB" w:rsidP="00CD55E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СОУ </w:t>
            </w:r>
          </w:p>
        </w:tc>
        <w:tc>
          <w:tcPr>
            <w:tcW w:w="3071" w:type="dxa"/>
          </w:tcPr>
          <w:p w:rsidR="00D62A78" w:rsidRDefault="006C79DB" w:rsidP="00CD55E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ий балл</w:t>
            </w:r>
          </w:p>
        </w:tc>
      </w:tr>
      <w:tr w:rsidR="00F84A8C" w:rsidTr="00F84A8C">
        <w:tc>
          <w:tcPr>
            <w:tcW w:w="3070" w:type="dxa"/>
          </w:tcPr>
          <w:p w:rsidR="00F84A8C" w:rsidRDefault="00F84A8C" w:rsidP="00CD55E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-2022</w:t>
            </w:r>
          </w:p>
        </w:tc>
        <w:tc>
          <w:tcPr>
            <w:tcW w:w="3070" w:type="dxa"/>
          </w:tcPr>
          <w:p w:rsidR="00F84A8C" w:rsidRDefault="00F84A8C" w:rsidP="00CD55E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3071" w:type="dxa"/>
          </w:tcPr>
          <w:p w:rsidR="00F84A8C" w:rsidRDefault="00F84A8C" w:rsidP="00CD55E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3071" w:type="dxa"/>
          </w:tcPr>
          <w:p w:rsidR="00F84A8C" w:rsidRDefault="00F84A8C" w:rsidP="00CD55E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3071" w:type="dxa"/>
          </w:tcPr>
          <w:p w:rsidR="00F84A8C" w:rsidRDefault="00F84A8C" w:rsidP="00CD55E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46</w:t>
            </w:r>
          </w:p>
        </w:tc>
      </w:tr>
      <w:tr w:rsidR="00F84A8C" w:rsidTr="00F84A8C">
        <w:tc>
          <w:tcPr>
            <w:tcW w:w="3070" w:type="dxa"/>
          </w:tcPr>
          <w:p w:rsidR="00F84A8C" w:rsidRDefault="00F84A8C" w:rsidP="00CD55E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2-2023</w:t>
            </w:r>
          </w:p>
        </w:tc>
        <w:tc>
          <w:tcPr>
            <w:tcW w:w="3070" w:type="dxa"/>
          </w:tcPr>
          <w:p w:rsidR="00F84A8C" w:rsidRDefault="00F84A8C" w:rsidP="00CD55E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9</w:t>
            </w:r>
          </w:p>
        </w:tc>
        <w:tc>
          <w:tcPr>
            <w:tcW w:w="3071" w:type="dxa"/>
          </w:tcPr>
          <w:p w:rsidR="00F84A8C" w:rsidRDefault="00F84A8C" w:rsidP="00CD55E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3071" w:type="dxa"/>
          </w:tcPr>
          <w:p w:rsidR="00F84A8C" w:rsidRDefault="00F84A8C" w:rsidP="00CD55E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3071" w:type="dxa"/>
          </w:tcPr>
          <w:p w:rsidR="00F84A8C" w:rsidRDefault="00F84A8C" w:rsidP="00CD55E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13</w:t>
            </w:r>
          </w:p>
        </w:tc>
      </w:tr>
      <w:tr w:rsidR="00F84A8C" w:rsidTr="00F84A8C">
        <w:tc>
          <w:tcPr>
            <w:tcW w:w="3070" w:type="dxa"/>
          </w:tcPr>
          <w:p w:rsidR="00F84A8C" w:rsidRDefault="00F84A8C" w:rsidP="00CD55E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намика</w:t>
            </w:r>
          </w:p>
        </w:tc>
        <w:tc>
          <w:tcPr>
            <w:tcW w:w="3070" w:type="dxa"/>
          </w:tcPr>
          <w:p w:rsidR="00F84A8C" w:rsidRDefault="00F84A8C" w:rsidP="00CD55E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39,1%</w:t>
            </w:r>
          </w:p>
        </w:tc>
        <w:tc>
          <w:tcPr>
            <w:tcW w:w="3071" w:type="dxa"/>
          </w:tcPr>
          <w:p w:rsidR="00F84A8C" w:rsidRDefault="00F84A8C" w:rsidP="00CD55E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6%</w:t>
            </w:r>
          </w:p>
        </w:tc>
        <w:tc>
          <w:tcPr>
            <w:tcW w:w="3071" w:type="dxa"/>
          </w:tcPr>
          <w:p w:rsidR="00F84A8C" w:rsidRDefault="00F84A8C" w:rsidP="00CD55E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6</w:t>
            </w:r>
          </w:p>
        </w:tc>
        <w:tc>
          <w:tcPr>
            <w:tcW w:w="3071" w:type="dxa"/>
          </w:tcPr>
          <w:p w:rsidR="00F84A8C" w:rsidRDefault="00F84A8C" w:rsidP="00CD55EA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0,33</w:t>
            </w:r>
          </w:p>
        </w:tc>
      </w:tr>
    </w:tbl>
    <w:p w:rsidR="00D62A78" w:rsidRDefault="00D62A78" w:rsidP="00CD55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62A78" w:rsidRPr="00CD55EA" w:rsidRDefault="00D62A78" w:rsidP="00CD55EA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84A8C" w:rsidRDefault="00F84A8C" w:rsidP="009F3D6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84" w:right="120" w:firstLine="56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84A8C" w:rsidRDefault="00F84A8C" w:rsidP="009F3D6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84" w:right="120" w:firstLine="56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84A8C" w:rsidRDefault="00F84A8C" w:rsidP="009F3D6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84" w:right="120" w:firstLine="56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A1431" w:rsidRPr="009F3D68" w:rsidRDefault="00070C96" w:rsidP="009F3D6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-284" w:right="120" w:firstLine="568"/>
        <w:jc w:val="both"/>
        <w:rPr>
          <w:rFonts w:ascii="Times New Roman" w:hAnsi="Times New Roman"/>
          <w:color w:val="000000"/>
          <w:sz w:val="28"/>
          <w:szCs w:val="28"/>
        </w:rPr>
      </w:pPr>
      <w:r w:rsidRPr="00CD55EA">
        <w:rPr>
          <w:rFonts w:ascii="Times New Roman" w:hAnsi="Times New Roman"/>
          <w:color w:val="000000"/>
          <w:sz w:val="28"/>
          <w:szCs w:val="28"/>
        </w:rPr>
        <w:t>В течение</w:t>
      </w:r>
      <w:r w:rsidR="00DE37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84A8C">
        <w:rPr>
          <w:rFonts w:ascii="Times New Roman" w:hAnsi="Times New Roman"/>
          <w:color w:val="000000"/>
          <w:sz w:val="28"/>
          <w:szCs w:val="28"/>
        </w:rPr>
        <w:t>первого полугодия 2022-2023</w:t>
      </w:r>
      <w:r w:rsidRPr="00CD55EA">
        <w:rPr>
          <w:rFonts w:ascii="Times New Roman" w:hAnsi="Times New Roman"/>
          <w:color w:val="000000"/>
          <w:sz w:val="28"/>
          <w:szCs w:val="28"/>
        </w:rPr>
        <w:t xml:space="preserve"> учебного года проводились консультации и дополнительные занятия по матема</w:t>
      </w:r>
      <w:r w:rsidR="009F3D68">
        <w:rPr>
          <w:rFonts w:ascii="Times New Roman" w:hAnsi="Times New Roman"/>
          <w:color w:val="000000"/>
          <w:sz w:val="28"/>
          <w:szCs w:val="28"/>
        </w:rPr>
        <w:t>тике с учащимися данного класса</w:t>
      </w:r>
      <w:r w:rsidR="00845AF6">
        <w:rPr>
          <w:rFonts w:ascii="Times New Roman" w:hAnsi="Times New Roman" w:cs="Times New Roman"/>
          <w:sz w:val="28"/>
          <w:szCs w:val="28"/>
        </w:rPr>
        <w:t>.</w:t>
      </w:r>
    </w:p>
    <w:p w:rsidR="00847941" w:rsidRDefault="00061035" w:rsidP="008479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61035">
        <w:rPr>
          <w:rFonts w:ascii="Times New Roman" w:hAnsi="Times New Roman" w:cs="Times New Roman"/>
          <w:sz w:val="28"/>
          <w:szCs w:val="28"/>
        </w:rPr>
        <w:t>Анализ</w:t>
      </w:r>
      <w:r w:rsidR="007A1431">
        <w:rPr>
          <w:rFonts w:ascii="Times New Roman" w:hAnsi="Times New Roman" w:cs="Times New Roman"/>
          <w:sz w:val="28"/>
          <w:szCs w:val="28"/>
        </w:rPr>
        <w:t xml:space="preserve"> ОГЭ по математике показал, что</w:t>
      </w:r>
      <w:r w:rsidRPr="00061035">
        <w:rPr>
          <w:rFonts w:ascii="Times New Roman" w:hAnsi="Times New Roman" w:cs="Times New Roman"/>
          <w:sz w:val="28"/>
          <w:szCs w:val="28"/>
        </w:rPr>
        <w:t xml:space="preserve"> </w:t>
      </w:r>
      <w:r w:rsidR="00845AF6">
        <w:rPr>
          <w:rFonts w:ascii="Times New Roman" w:hAnsi="Times New Roman" w:cs="Times New Roman"/>
          <w:sz w:val="28"/>
          <w:szCs w:val="28"/>
        </w:rPr>
        <w:t xml:space="preserve">не </w:t>
      </w:r>
      <w:r w:rsidR="00847941">
        <w:rPr>
          <w:rFonts w:ascii="Times New Roman" w:hAnsi="Times New Roman" w:cs="Times New Roman"/>
          <w:sz w:val="28"/>
          <w:szCs w:val="28"/>
        </w:rPr>
        <w:t xml:space="preserve">все </w:t>
      </w:r>
      <w:r w:rsidRPr="00061035">
        <w:rPr>
          <w:rFonts w:ascii="Times New Roman" w:hAnsi="Times New Roman" w:cs="Times New Roman"/>
          <w:sz w:val="28"/>
          <w:szCs w:val="28"/>
        </w:rPr>
        <w:t>учащиеся 9 класса подтвердили результа</w:t>
      </w:r>
      <w:r w:rsidR="00160E33">
        <w:rPr>
          <w:rFonts w:ascii="Times New Roman" w:hAnsi="Times New Roman" w:cs="Times New Roman"/>
          <w:sz w:val="28"/>
          <w:szCs w:val="28"/>
        </w:rPr>
        <w:t xml:space="preserve">ты своей учебной деятельности </w:t>
      </w:r>
      <w:r w:rsidR="004A07A2">
        <w:rPr>
          <w:rFonts w:ascii="Times New Roman" w:hAnsi="Times New Roman" w:cs="Times New Roman"/>
          <w:sz w:val="28"/>
          <w:szCs w:val="28"/>
        </w:rPr>
        <w:t>и</w:t>
      </w:r>
      <w:r w:rsidR="004A07A2" w:rsidRPr="00D5391B">
        <w:rPr>
          <w:rFonts w:ascii="Times New Roman" w:hAnsi="Times New Roman" w:cs="Times New Roman"/>
          <w:sz w:val="28"/>
          <w:szCs w:val="28"/>
        </w:rPr>
        <w:t xml:space="preserve"> продемонстрировали</w:t>
      </w:r>
      <w:r w:rsidR="00B93F65" w:rsidRPr="00D5391B">
        <w:rPr>
          <w:rFonts w:ascii="Times New Roman" w:hAnsi="Times New Roman" w:cs="Times New Roman"/>
          <w:sz w:val="28"/>
          <w:szCs w:val="28"/>
        </w:rPr>
        <w:t xml:space="preserve"> стабильное владение материал</w:t>
      </w:r>
      <w:r w:rsidR="00F90313" w:rsidRPr="00D5391B">
        <w:rPr>
          <w:rFonts w:ascii="Times New Roman" w:hAnsi="Times New Roman" w:cs="Times New Roman"/>
          <w:sz w:val="28"/>
          <w:szCs w:val="28"/>
        </w:rPr>
        <w:t>ом на базовом уровне</w:t>
      </w:r>
      <w:r w:rsidR="00667430">
        <w:rPr>
          <w:rFonts w:ascii="Times New Roman" w:hAnsi="Times New Roman" w:cs="Times New Roman"/>
          <w:sz w:val="28"/>
          <w:szCs w:val="28"/>
        </w:rPr>
        <w:t>.</w:t>
      </w:r>
      <w:r w:rsidR="00847941" w:rsidRPr="00847941">
        <w:rPr>
          <w:rFonts w:ascii="Times New Roman" w:hAnsi="Times New Roman" w:cs="Times New Roman"/>
          <w:sz w:val="28"/>
          <w:szCs w:val="28"/>
        </w:rPr>
        <w:t xml:space="preserve"> </w:t>
      </w:r>
      <w:r w:rsidR="00847941">
        <w:rPr>
          <w:rFonts w:ascii="Times New Roman" w:hAnsi="Times New Roman" w:cs="Times New Roman"/>
          <w:sz w:val="28"/>
          <w:szCs w:val="28"/>
        </w:rPr>
        <w:t xml:space="preserve">К заданиям второй части, где нужно было дать </w:t>
      </w:r>
      <w:proofErr w:type="gramStart"/>
      <w:r w:rsidR="00847941">
        <w:rPr>
          <w:rFonts w:ascii="Times New Roman" w:hAnsi="Times New Roman" w:cs="Times New Roman"/>
          <w:sz w:val="28"/>
          <w:szCs w:val="28"/>
        </w:rPr>
        <w:t>развернутые ответы, обучающиеся  не приступили</w:t>
      </w:r>
      <w:proofErr w:type="gramEnd"/>
      <w:r w:rsidR="00847941">
        <w:rPr>
          <w:rFonts w:ascii="Times New Roman" w:hAnsi="Times New Roman" w:cs="Times New Roman"/>
          <w:sz w:val="28"/>
          <w:szCs w:val="28"/>
        </w:rPr>
        <w:t>.</w:t>
      </w:r>
      <w:r w:rsidR="00AE2017">
        <w:rPr>
          <w:rFonts w:ascii="Times New Roman" w:hAnsi="Times New Roman" w:cs="Times New Roman"/>
          <w:sz w:val="28"/>
          <w:szCs w:val="28"/>
        </w:rPr>
        <w:t xml:space="preserve"> Подтвердили годовые оценки 5 человек (22%).</w:t>
      </w:r>
    </w:p>
    <w:p w:rsidR="00847941" w:rsidRPr="00603045" w:rsidRDefault="006B55FA" w:rsidP="008479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 подтвердили</w:t>
      </w:r>
      <w:r w:rsidR="00847941">
        <w:rPr>
          <w:rFonts w:ascii="Times New Roman" w:hAnsi="Times New Roman" w:cs="Times New Roman"/>
          <w:sz w:val="28"/>
          <w:szCs w:val="28"/>
        </w:rPr>
        <w:t xml:space="preserve"> свою оценку </w:t>
      </w:r>
      <w:r w:rsidR="00B7547F">
        <w:rPr>
          <w:rFonts w:ascii="Times New Roman" w:hAnsi="Times New Roman" w:cs="Times New Roman"/>
          <w:sz w:val="28"/>
          <w:szCs w:val="28"/>
        </w:rPr>
        <w:t xml:space="preserve">10 </w:t>
      </w:r>
      <w:r w:rsidR="00AE2017">
        <w:rPr>
          <w:rFonts w:ascii="Times New Roman" w:hAnsi="Times New Roman" w:cs="Times New Roman"/>
          <w:sz w:val="28"/>
          <w:szCs w:val="28"/>
        </w:rPr>
        <w:t>(43%)</w:t>
      </w:r>
      <w:r w:rsidR="00B7547F">
        <w:rPr>
          <w:rFonts w:ascii="Times New Roman" w:hAnsi="Times New Roman" w:cs="Times New Roman"/>
          <w:sz w:val="28"/>
          <w:szCs w:val="28"/>
        </w:rPr>
        <w:t>обучающихся</w:t>
      </w:r>
      <w:proofErr w:type="gramStart"/>
      <w:r w:rsidR="0084794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47941">
        <w:rPr>
          <w:rFonts w:ascii="Times New Roman" w:hAnsi="Times New Roman" w:cs="Times New Roman"/>
          <w:sz w:val="28"/>
          <w:szCs w:val="28"/>
        </w:rPr>
        <w:t xml:space="preserve"> а выше  годовой  оценки</w:t>
      </w:r>
      <w:r w:rsidR="00AE2017">
        <w:rPr>
          <w:rFonts w:ascii="Times New Roman" w:hAnsi="Times New Roman" w:cs="Times New Roman"/>
          <w:sz w:val="28"/>
          <w:szCs w:val="28"/>
        </w:rPr>
        <w:t xml:space="preserve"> написали </w:t>
      </w:r>
      <w:r w:rsidR="00847941">
        <w:rPr>
          <w:rFonts w:ascii="Times New Roman" w:hAnsi="Times New Roman" w:cs="Times New Roman"/>
          <w:sz w:val="28"/>
          <w:szCs w:val="28"/>
        </w:rPr>
        <w:t xml:space="preserve"> </w:t>
      </w:r>
      <w:r w:rsidR="00B7547F">
        <w:rPr>
          <w:rFonts w:ascii="Times New Roman" w:hAnsi="Times New Roman" w:cs="Times New Roman"/>
          <w:sz w:val="28"/>
          <w:szCs w:val="28"/>
        </w:rPr>
        <w:t>8 обучающихся</w:t>
      </w:r>
      <w:r w:rsidR="00AE2017">
        <w:rPr>
          <w:rFonts w:ascii="Times New Roman" w:hAnsi="Times New Roman" w:cs="Times New Roman"/>
          <w:sz w:val="28"/>
          <w:szCs w:val="28"/>
        </w:rPr>
        <w:t xml:space="preserve"> (35%)</w:t>
      </w:r>
      <w:r w:rsidR="0084794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49C3" w:rsidRDefault="00AD49C3" w:rsidP="006877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7941" w:rsidRDefault="00847941" w:rsidP="006877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47941" w:rsidRPr="00667430" w:rsidRDefault="00847941" w:rsidP="00687725">
      <w:pPr>
        <w:spacing w:after="0"/>
        <w:jc w:val="both"/>
        <w:rPr>
          <w:rStyle w:val="FontStyle11"/>
          <w:b w:val="0"/>
          <w:bCs w:val="0"/>
          <w:spacing w:val="0"/>
          <w:sz w:val="28"/>
          <w:szCs w:val="28"/>
        </w:rPr>
      </w:pPr>
    </w:p>
    <w:p w:rsidR="004A07A2" w:rsidRDefault="004A07A2" w:rsidP="006674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4625" w:rsidRDefault="00DE3717" w:rsidP="002A0EF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gramStart"/>
      <w:r w:rsidR="002A0EF6">
        <w:rPr>
          <w:rFonts w:ascii="Times New Roman" w:hAnsi="Times New Roman" w:cs="Times New Roman"/>
          <w:b/>
          <w:sz w:val="28"/>
          <w:szCs w:val="28"/>
        </w:rPr>
        <w:t>Для обучающихся  которые хотят про</w:t>
      </w:r>
      <w:r w:rsidR="00187927">
        <w:rPr>
          <w:rFonts w:ascii="Times New Roman" w:hAnsi="Times New Roman" w:cs="Times New Roman"/>
          <w:b/>
          <w:sz w:val="28"/>
          <w:szCs w:val="28"/>
        </w:rPr>
        <w:t xml:space="preserve">должить обучения в 10 классе: </w:t>
      </w:r>
      <w:r w:rsidR="00B615F6">
        <w:rPr>
          <w:rFonts w:ascii="Times New Roman" w:eastAsia="Calibri" w:hAnsi="Times New Roman" w:cs="Times New Roman"/>
          <w:sz w:val="28"/>
          <w:szCs w:val="28"/>
        </w:rPr>
        <w:t>усилить практическую направленность обучения, путем включения</w:t>
      </w:r>
      <w:r w:rsidR="00FA4625" w:rsidRPr="00FA4625">
        <w:rPr>
          <w:rFonts w:ascii="Times New Roman" w:eastAsia="Calibri" w:hAnsi="Times New Roman" w:cs="Times New Roman"/>
          <w:sz w:val="28"/>
          <w:szCs w:val="28"/>
        </w:rPr>
        <w:t xml:space="preserve"> соответствующих заданий «на проценты», графиков реальных зависимостей, диаграмм, таблиц, текстовых задач с построением математических моделей реальных ситуаций, практико-ориентированных</w:t>
      </w:r>
      <w:r w:rsidR="001879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4625" w:rsidRPr="00B615F6">
        <w:rPr>
          <w:rFonts w:ascii="Times New Roman" w:eastAsia="Calibri" w:hAnsi="Times New Roman" w:cs="Times New Roman"/>
          <w:sz w:val="28"/>
          <w:szCs w:val="28"/>
        </w:rPr>
        <w:t>геометрических задач</w:t>
      </w:r>
      <w:r w:rsidR="00B615F6">
        <w:rPr>
          <w:rFonts w:ascii="Times New Roman" w:eastAsia="Calibri" w:hAnsi="Times New Roman" w:cs="Times New Roman"/>
          <w:sz w:val="28"/>
          <w:szCs w:val="28"/>
        </w:rPr>
        <w:t>, что</w:t>
      </w:r>
      <w:r w:rsidR="00FA4625" w:rsidRPr="00B615F6">
        <w:rPr>
          <w:rFonts w:ascii="Times New Roman" w:eastAsia="Calibri" w:hAnsi="Times New Roman" w:cs="Times New Roman"/>
          <w:sz w:val="28"/>
          <w:szCs w:val="28"/>
        </w:rPr>
        <w:t xml:space="preserve"> поможет учащимся применить свои знания в нестандартной ситуации;</w:t>
      </w:r>
      <w:proofErr w:type="gramEnd"/>
    </w:p>
    <w:p w:rsidR="00B615F6" w:rsidRPr="00187927" w:rsidRDefault="00B615F6" w:rsidP="001879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927">
        <w:rPr>
          <w:rFonts w:ascii="Times New Roman" w:eastAsia="Calibri" w:hAnsi="Times New Roman" w:cs="Times New Roman"/>
          <w:sz w:val="28"/>
          <w:szCs w:val="28"/>
        </w:rPr>
        <w:t>включать в тематические контрольные и самостоятельные работы задания в тестовой форме, соблюдая временной режим, с целью более рационального распределения свое</w:t>
      </w:r>
      <w:r w:rsidR="00D9321C" w:rsidRPr="00187927">
        <w:rPr>
          <w:rFonts w:ascii="Times New Roman" w:eastAsia="Calibri" w:hAnsi="Times New Roman" w:cs="Times New Roman"/>
          <w:sz w:val="28"/>
          <w:szCs w:val="28"/>
        </w:rPr>
        <w:t>го времени</w:t>
      </w:r>
      <w:r w:rsidR="0018792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321C" w:rsidRPr="00187927">
        <w:rPr>
          <w:rFonts w:ascii="Times New Roman" w:eastAsia="Calibri" w:hAnsi="Times New Roman" w:cs="Times New Roman"/>
          <w:sz w:val="28"/>
          <w:szCs w:val="28"/>
        </w:rPr>
        <w:t>учащих</w:t>
      </w:r>
      <w:r w:rsidR="00187927">
        <w:rPr>
          <w:rFonts w:ascii="Times New Roman" w:eastAsia="Calibri" w:hAnsi="Times New Roman" w:cs="Times New Roman"/>
          <w:sz w:val="28"/>
          <w:szCs w:val="28"/>
        </w:rPr>
        <w:t>ся на экзамене</w:t>
      </w:r>
    </w:p>
    <w:p w:rsidR="00B615F6" w:rsidRDefault="00D9321C" w:rsidP="00B615F6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пользовать тестирования</w:t>
      </w:r>
      <w:r w:rsidR="00B615F6" w:rsidRPr="00B615F6">
        <w:rPr>
          <w:rFonts w:ascii="Times New Roman" w:eastAsia="Calibri" w:hAnsi="Times New Roman" w:cs="Times New Roman"/>
          <w:sz w:val="28"/>
          <w:szCs w:val="28"/>
        </w:rPr>
        <w:t xml:space="preserve"> в р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жиме онлайн, что </w:t>
      </w:r>
      <w:r w:rsidR="00B615F6" w:rsidRPr="00B615F6">
        <w:rPr>
          <w:rFonts w:ascii="Times New Roman" w:eastAsia="Calibri" w:hAnsi="Times New Roman" w:cs="Times New Roman"/>
          <w:sz w:val="28"/>
          <w:szCs w:val="28"/>
        </w:rPr>
        <w:t xml:space="preserve">также способствует повышению </w:t>
      </w:r>
      <w:proofErr w:type="spellStart"/>
      <w:r w:rsidR="00B615F6" w:rsidRPr="00B615F6">
        <w:rPr>
          <w:rFonts w:ascii="Times New Roman" w:eastAsia="Calibri" w:hAnsi="Times New Roman" w:cs="Times New Roman"/>
          <w:sz w:val="28"/>
          <w:szCs w:val="28"/>
        </w:rPr>
        <w:t>стрессоустойчивости</w:t>
      </w:r>
      <w:proofErr w:type="spellEnd"/>
      <w:r w:rsidR="00B615F6" w:rsidRPr="00B615F6">
        <w:rPr>
          <w:rFonts w:ascii="Times New Roman" w:eastAsia="Calibri" w:hAnsi="Times New Roman" w:cs="Times New Roman"/>
          <w:sz w:val="28"/>
          <w:szCs w:val="28"/>
        </w:rPr>
        <w:t xml:space="preserve"> учащихся;</w:t>
      </w:r>
    </w:p>
    <w:p w:rsidR="00B615F6" w:rsidRDefault="00D9321C" w:rsidP="00CE76D2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использовать</w:t>
      </w:r>
      <w:r w:rsidRPr="00D9321C">
        <w:rPr>
          <w:rFonts w:ascii="Times New Roman" w:eastAsia="Calibri" w:hAnsi="Times New Roman" w:cs="Times New Roman"/>
          <w:sz w:val="28"/>
          <w:szCs w:val="28"/>
        </w:rPr>
        <w:t xml:space="preserve"> откр</w:t>
      </w:r>
      <w:r>
        <w:rPr>
          <w:rFonts w:ascii="Times New Roman" w:eastAsia="Calibri" w:hAnsi="Times New Roman" w:cs="Times New Roman"/>
          <w:sz w:val="28"/>
          <w:szCs w:val="28"/>
        </w:rPr>
        <w:t>ытый банк</w:t>
      </w:r>
      <w:r w:rsidRPr="00D9321C">
        <w:rPr>
          <w:rFonts w:ascii="Times New Roman" w:eastAsia="Calibri" w:hAnsi="Times New Roman" w:cs="Times New Roman"/>
          <w:sz w:val="28"/>
          <w:szCs w:val="28"/>
        </w:rPr>
        <w:t xml:space="preserve"> задани</w:t>
      </w:r>
      <w:r w:rsidR="00187927">
        <w:rPr>
          <w:rFonts w:ascii="Times New Roman" w:eastAsia="Calibri" w:hAnsi="Times New Roman" w:cs="Times New Roman"/>
          <w:sz w:val="28"/>
          <w:szCs w:val="28"/>
        </w:rPr>
        <w:t>й  ЭГЭ</w:t>
      </w:r>
      <w:r w:rsidRPr="00D9321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D9321C">
        <w:rPr>
          <w:rFonts w:ascii="Times New Roman" w:hAnsi="Times New Roman" w:cs="Times New Roman"/>
          <w:sz w:val="28"/>
          <w:szCs w:val="28"/>
        </w:rPr>
        <w:t xml:space="preserve">тренировочный сборник заданий для обучающихся с ОВЗ, опубликованных на официальном сайте ФИПИ </w:t>
      </w:r>
      <w:hyperlink r:id="rId7" w:history="1">
        <w:r w:rsidRPr="00D9321C">
          <w:rPr>
            <w:rStyle w:val="a9"/>
            <w:rFonts w:ascii="Times New Roman" w:hAnsi="Times New Roman" w:cs="Times New Roman"/>
            <w:color w:val="auto"/>
            <w:sz w:val="28"/>
            <w:szCs w:val="28"/>
          </w:rPr>
          <w:t>www.fipi.ru</w:t>
        </w:r>
      </w:hyperlink>
      <w:r w:rsidRPr="00D9321C">
        <w:rPr>
          <w:rFonts w:ascii="Times New Roman" w:hAnsi="Times New Roman" w:cs="Times New Roman"/>
          <w:sz w:val="28"/>
          <w:szCs w:val="28"/>
        </w:rPr>
        <w:t xml:space="preserve">, </w:t>
      </w:r>
      <w:r w:rsidRPr="00D9321C">
        <w:rPr>
          <w:rFonts w:ascii="Times New Roman" w:eastAsia="Calibri" w:hAnsi="Times New Roman" w:cs="Times New Roman"/>
          <w:sz w:val="28"/>
          <w:szCs w:val="28"/>
        </w:rPr>
        <w:t>с целью качественной подготовки к экзаменам по математике на уроках и самостоятельно дома каждому выпускнику;</w:t>
      </w:r>
      <w:proofErr w:type="gramEnd"/>
    </w:p>
    <w:p w:rsidR="00667430" w:rsidRPr="00187927" w:rsidRDefault="007E5F51" w:rsidP="00187927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A4625">
        <w:rPr>
          <w:rFonts w:ascii="Times New Roman" w:eastAsia="Calibri" w:hAnsi="Times New Roman" w:cs="Times New Roman"/>
          <w:sz w:val="28"/>
          <w:szCs w:val="28"/>
        </w:rPr>
        <w:t xml:space="preserve">уделять больше внимания решению многошаговых задач и обучению составления плана решения задачи и грамотного его </w:t>
      </w:r>
      <w:r w:rsidRPr="00CE76D2">
        <w:rPr>
          <w:rFonts w:ascii="Times New Roman" w:eastAsia="Calibri" w:hAnsi="Times New Roman" w:cs="Times New Roman"/>
          <w:sz w:val="28"/>
          <w:szCs w:val="28"/>
        </w:rPr>
        <w:t>оформления</w:t>
      </w:r>
      <w:r w:rsidRPr="00CE76D2">
        <w:rPr>
          <w:rFonts w:ascii="Times New Roman" w:hAnsi="Times New Roman" w:cs="Times New Roman"/>
          <w:sz w:val="28"/>
          <w:szCs w:val="28"/>
        </w:rPr>
        <w:t xml:space="preserve"> при подготовке мотивированных учащихся к </w:t>
      </w:r>
      <w:proofErr w:type="spellStart"/>
      <w:r w:rsidRPr="00CE76D2">
        <w:rPr>
          <w:rFonts w:ascii="Times New Roman" w:hAnsi="Times New Roman" w:cs="Times New Roman"/>
          <w:sz w:val="28"/>
          <w:szCs w:val="28"/>
        </w:rPr>
        <w:t>экзамену</w:t>
      </w:r>
      <w:proofErr w:type="gramStart"/>
      <w:r w:rsidRPr="00CE76D2">
        <w:rPr>
          <w:rFonts w:ascii="Times New Roman" w:eastAsia="Calibri" w:hAnsi="Times New Roman" w:cs="Times New Roman"/>
          <w:sz w:val="28"/>
          <w:szCs w:val="28"/>
        </w:rPr>
        <w:t>;</w:t>
      </w:r>
      <w:r w:rsidR="00EF4F90" w:rsidRPr="00187927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="00EF4F90" w:rsidRPr="00187927">
        <w:rPr>
          <w:rFonts w:ascii="Times New Roman" w:eastAsia="Calibri" w:hAnsi="Times New Roman" w:cs="Times New Roman"/>
          <w:sz w:val="28"/>
          <w:szCs w:val="28"/>
        </w:rPr>
        <w:t>роводить</w:t>
      </w:r>
      <w:proofErr w:type="spellEnd"/>
      <w:r w:rsidR="00EF4F90" w:rsidRPr="00187927">
        <w:rPr>
          <w:rFonts w:ascii="Times New Roman" w:eastAsia="Calibri" w:hAnsi="Times New Roman" w:cs="Times New Roman"/>
          <w:sz w:val="28"/>
          <w:szCs w:val="28"/>
        </w:rPr>
        <w:t xml:space="preserve"> диагностику ЗУН учащихся через индивидуальные диагностические карты</w:t>
      </w:r>
      <w:r w:rsidRPr="0018792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87927" w:rsidRDefault="00187927" w:rsidP="00187927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187927" w:rsidRDefault="00187927" w:rsidP="00187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187927" w:rsidRDefault="00187927" w:rsidP="00187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87927" w:rsidRDefault="00187927" w:rsidP="00187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76D2" w:rsidRPr="00187927" w:rsidRDefault="00187927" w:rsidP="001879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="00CE76D2" w:rsidRPr="00187927">
        <w:rPr>
          <w:rFonts w:ascii="Times New Roman" w:hAnsi="Times New Roman" w:cs="Times New Roman"/>
          <w:sz w:val="28"/>
          <w:szCs w:val="28"/>
        </w:rPr>
        <w:t xml:space="preserve">Учитель </w:t>
      </w:r>
      <w:proofErr w:type="spellStart"/>
      <w:r w:rsidR="00845AF6" w:rsidRPr="00187927">
        <w:rPr>
          <w:rFonts w:ascii="Times New Roman" w:hAnsi="Times New Roman" w:cs="Times New Roman"/>
          <w:sz w:val="28"/>
          <w:szCs w:val="28"/>
        </w:rPr>
        <w:t>математики_____________</w:t>
      </w:r>
      <w:proofErr w:type="spellEnd"/>
      <w:r w:rsidR="00845AF6" w:rsidRPr="0018792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45AF6" w:rsidRPr="00187927">
        <w:rPr>
          <w:rFonts w:ascii="Times New Roman" w:hAnsi="Times New Roman" w:cs="Times New Roman"/>
          <w:sz w:val="28"/>
          <w:szCs w:val="28"/>
        </w:rPr>
        <w:t>Кулова</w:t>
      </w:r>
      <w:proofErr w:type="spellEnd"/>
      <w:r w:rsidR="00845AF6" w:rsidRPr="00187927">
        <w:rPr>
          <w:rFonts w:ascii="Times New Roman" w:hAnsi="Times New Roman" w:cs="Times New Roman"/>
          <w:sz w:val="28"/>
          <w:szCs w:val="28"/>
        </w:rPr>
        <w:t xml:space="preserve"> М.Х.</w:t>
      </w:r>
    </w:p>
    <w:p w:rsidR="00CE76D2" w:rsidRDefault="00CE76D2" w:rsidP="00CE76D2">
      <w:pPr>
        <w:tabs>
          <w:tab w:val="left" w:pos="20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0E33" w:rsidRPr="00CE76D2" w:rsidRDefault="00160E33" w:rsidP="00CE76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76D2" w:rsidRPr="00CE76D2" w:rsidRDefault="00CE76D2" w:rsidP="00CE76D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D49C3" w:rsidRPr="007A1431" w:rsidRDefault="00AD49C3" w:rsidP="00160E33">
      <w:pPr>
        <w:ind w:firstLine="708"/>
        <w:rPr>
          <w:i/>
          <w:sz w:val="28"/>
          <w:szCs w:val="28"/>
        </w:rPr>
      </w:pPr>
    </w:p>
    <w:sectPr w:rsidR="00AD49C3" w:rsidRPr="007A1431" w:rsidSect="00D5710A">
      <w:pgSz w:w="16838" w:h="11906" w:orient="landscape"/>
      <w:pgMar w:top="284" w:right="567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2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1C22394"/>
    <w:multiLevelType w:val="hybridMultilevel"/>
    <w:tmpl w:val="FEDE3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1A35F9"/>
    <w:multiLevelType w:val="hybridMultilevel"/>
    <w:tmpl w:val="AB7C57D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C15131"/>
    <w:multiLevelType w:val="hybridMultilevel"/>
    <w:tmpl w:val="FEDE3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446115"/>
    <w:multiLevelType w:val="hybridMultilevel"/>
    <w:tmpl w:val="067C3058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6">
    <w:nsid w:val="472F112C"/>
    <w:multiLevelType w:val="hybridMultilevel"/>
    <w:tmpl w:val="FDB6E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3F0FE6"/>
    <w:multiLevelType w:val="hybridMultilevel"/>
    <w:tmpl w:val="D9006F1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5D7927CB"/>
    <w:multiLevelType w:val="hybridMultilevel"/>
    <w:tmpl w:val="A8228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007D9"/>
    <w:rsid w:val="00004433"/>
    <w:rsid w:val="00014536"/>
    <w:rsid w:val="00023FD4"/>
    <w:rsid w:val="00027820"/>
    <w:rsid w:val="00047FAC"/>
    <w:rsid w:val="00061035"/>
    <w:rsid w:val="000669B0"/>
    <w:rsid w:val="00070C96"/>
    <w:rsid w:val="00084A99"/>
    <w:rsid w:val="00090AEB"/>
    <w:rsid w:val="000A4A59"/>
    <w:rsid w:val="000B63CB"/>
    <w:rsid w:val="001007D9"/>
    <w:rsid w:val="001109F6"/>
    <w:rsid w:val="0012457B"/>
    <w:rsid w:val="00136E3C"/>
    <w:rsid w:val="0015181C"/>
    <w:rsid w:val="00160E33"/>
    <w:rsid w:val="00167A81"/>
    <w:rsid w:val="0017247E"/>
    <w:rsid w:val="00181936"/>
    <w:rsid w:val="00187927"/>
    <w:rsid w:val="001A7C95"/>
    <w:rsid w:val="001B4A6A"/>
    <w:rsid w:val="001B682B"/>
    <w:rsid w:val="001C5D63"/>
    <w:rsid w:val="001D60A2"/>
    <w:rsid w:val="001E2E67"/>
    <w:rsid w:val="001E73B1"/>
    <w:rsid w:val="001E76F3"/>
    <w:rsid w:val="001F75B1"/>
    <w:rsid w:val="00201487"/>
    <w:rsid w:val="00202B9D"/>
    <w:rsid w:val="0022287F"/>
    <w:rsid w:val="00252906"/>
    <w:rsid w:val="00254F11"/>
    <w:rsid w:val="00256FE8"/>
    <w:rsid w:val="00284A6D"/>
    <w:rsid w:val="0029113B"/>
    <w:rsid w:val="00292478"/>
    <w:rsid w:val="00294BBF"/>
    <w:rsid w:val="002A0EF6"/>
    <w:rsid w:val="002A49A5"/>
    <w:rsid w:val="002C3D2D"/>
    <w:rsid w:val="002C549F"/>
    <w:rsid w:val="002D2844"/>
    <w:rsid w:val="002E513A"/>
    <w:rsid w:val="002F306C"/>
    <w:rsid w:val="00344EC9"/>
    <w:rsid w:val="0037068B"/>
    <w:rsid w:val="003733CD"/>
    <w:rsid w:val="00382A04"/>
    <w:rsid w:val="003B5C0E"/>
    <w:rsid w:val="003C0325"/>
    <w:rsid w:val="003D5004"/>
    <w:rsid w:val="003E2995"/>
    <w:rsid w:val="003E6153"/>
    <w:rsid w:val="004033F0"/>
    <w:rsid w:val="004238C7"/>
    <w:rsid w:val="00447A62"/>
    <w:rsid w:val="004507C8"/>
    <w:rsid w:val="00452CED"/>
    <w:rsid w:val="00477A36"/>
    <w:rsid w:val="00496F5D"/>
    <w:rsid w:val="004A07A2"/>
    <w:rsid w:val="004D44D8"/>
    <w:rsid w:val="004F0A2E"/>
    <w:rsid w:val="00502FCA"/>
    <w:rsid w:val="00523738"/>
    <w:rsid w:val="00530753"/>
    <w:rsid w:val="00532AAA"/>
    <w:rsid w:val="005417AA"/>
    <w:rsid w:val="00543D14"/>
    <w:rsid w:val="005536F7"/>
    <w:rsid w:val="005812AA"/>
    <w:rsid w:val="005B25B2"/>
    <w:rsid w:val="005B7149"/>
    <w:rsid w:val="005C1BAF"/>
    <w:rsid w:val="005D629E"/>
    <w:rsid w:val="005D73C0"/>
    <w:rsid w:val="006015B0"/>
    <w:rsid w:val="00603045"/>
    <w:rsid w:val="00603808"/>
    <w:rsid w:val="0061263F"/>
    <w:rsid w:val="0061611A"/>
    <w:rsid w:val="0061754D"/>
    <w:rsid w:val="006240F7"/>
    <w:rsid w:val="00630807"/>
    <w:rsid w:val="00667430"/>
    <w:rsid w:val="00672A42"/>
    <w:rsid w:val="00687725"/>
    <w:rsid w:val="0069012D"/>
    <w:rsid w:val="006B55FA"/>
    <w:rsid w:val="006C69C8"/>
    <w:rsid w:val="006C79DB"/>
    <w:rsid w:val="006E140D"/>
    <w:rsid w:val="006F17D1"/>
    <w:rsid w:val="007137D3"/>
    <w:rsid w:val="00744D8C"/>
    <w:rsid w:val="0074719F"/>
    <w:rsid w:val="00772988"/>
    <w:rsid w:val="00795741"/>
    <w:rsid w:val="007A1431"/>
    <w:rsid w:val="007B2E72"/>
    <w:rsid w:val="007B69A8"/>
    <w:rsid w:val="007C7F95"/>
    <w:rsid w:val="007D4A9B"/>
    <w:rsid w:val="007E3BC4"/>
    <w:rsid w:val="007E5F51"/>
    <w:rsid w:val="007E7EAD"/>
    <w:rsid w:val="00814E9C"/>
    <w:rsid w:val="00824B04"/>
    <w:rsid w:val="00845AF6"/>
    <w:rsid w:val="00846BEB"/>
    <w:rsid w:val="00847069"/>
    <w:rsid w:val="00847941"/>
    <w:rsid w:val="00874D44"/>
    <w:rsid w:val="00876B17"/>
    <w:rsid w:val="008C4355"/>
    <w:rsid w:val="008C7EF4"/>
    <w:rsid w:val="008D7880"/>
    <w:rsid w:val="008E2298"/>
    <w:rsid w:val="008F494C"/>
    <w:rsid w:val="009045D5"/>
    <w:rsid w:val="00940658"/>
    <w:rsid w:val="00942AA8"/>
    <w:rsid w:val="00943383"/>
    <w:rsid w:val="00977F79"/>
    <w:rsid w:val="00982420"/>
    <w:rsid w:val="009A50C6"/>
    <w:rsid w:val="009C5498"/>
    <w:rsid w:val="009C63E7"/>
    <w:rsid w:val="009D016D"/>
    <w:rsid w:val="009D704B"/>
    <w:rsid w:val="009F3D68"/>
    <w:rsid w:val="00A24FAD"/>
    <w:rsid w:val="00A76CDD"/>
    <w:rsid w:val="00A8558C"/>
    <w:rsid w:val="00A9715D"/>
    <w:rsid w:val="00AB0B49"/>
    <w:rsid w:val="00AB505F"/>
    <w:rsid w:val="00AC317B"/>
    <w:rsid w:val="00AC67AF"/>
    <w:rsid w:val="00AD49C3"/>
    <w:rsid w:val="00AE2017"/>
    <w:rsid w:val="00AE547B"/>
    <w:rsid w:val="00AF5A74"/>
    <w:rsid w:val="00B44EE1"/>
    <w:rsid w:val="00B50C7D"/>
    <w:rsid w:val="00B615F6"/>
    <w:rsid w:val="00B66D0C"/>
    <w:rsid w:val="00B7547F"/>
    <w:rsid w:val="00B755EB"/>
    <w:rsid w:val="00B93F65"/>
    <w:rsid w:val="00BA4DE0"/>
    <w:rsid w:val="00BD306F"/>
    <w:rsid w:val="00BE499E"/>
    <w:rsid w:val="00C15487"/>
    <w:rsid w:val="00C410FA"/>
    <w:rsid w:val="00C66981"/>
    <w:rsid w:val="00C778ED"/>
    <w:rsid w:val="00C84E66"/>
    <w:rsid w:val="00C8771D"/>
    <w:rsid w:val="00CA0AF6"/>
    <w:rsid w:val="00CC1A5D"/>
    <w:rsid w:val="00CC2872"/>
    <w:rsid w:val="00CD55EA"/>
    <w:rsid w:val="00CE6B4E"/>
    <w:rsid w:val="00CE6F53"/>
    <w:rsid w:val="00CE76D2"/>
    <w:rsid w:val="00D047F0"/>
    <w:rsid w:val="00D24963"/>
    <w:rsid w:val="00D4533F"/>
    <w:rsid w:val="00D5391B"/>
    <w:rsid w:val="00D5710A"/>
    <w:rsid w:val="00D62A78"/>
    <w:rsid w:val="00D64961"/>
    <w:rsid w:val="00D81D41"/>
    <w:rsid w:val="00D9321C"/>
    <w:rsid w:val="00DA165C"/>
    <w:rsid w:val="00DA555B"/>
    <w:rsid w:val="00DD500E"/>
    <w:rsid w:val="00DE3717"/>
    <w:rsid w:val="00E210C0"/>
    <w:rsid w:val="00E35AB0"/>
    <w:rsid w:val="00E53DEA"/>
    <w:rsid w:val="00E76B0C"/>
    <w:rsid w:val="00E94F2A"/>
    <w:rsid w:val="00EE1438"/>
    <w:rsid w:val="00EF4A62"/>
    <w:rsid w:val="00EF4F90"/>
    <w:rsid w:val="00F03432"/>
    <w:rsid w:val="00F04E9B"/>
    <w:rsid w:val="00F132FC"/>
    <w:rsid w:val="00F34307"/>
    <w:rsid w:val="00F34494"/>
    <w:rsid w:val="00F410D2"/>
    <w:rsid w:val="00F84A8C"/>
    <w:rsid w:val="00F85584"/>
    <w:rsid w:val="00F90313"/>
    <w:rsid w:val="00F93561"/>
    <w:rsid w:val="00F93683"/>
    <w:rsid w:val="00FA4625"/>
    <w:rsid w:val="00FC0FAD"/>
    <w:rsid w:val="00FC4F6B"/>
    <w:rsid w:val="00FE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D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6F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370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AD49C3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rsid w:val="00AD49C3"/>
    <w:rPr>
      <w:rFonts w:ascii="Times New Roman" w:hAnsi="Times New Roman" w:cs="Times New Roman"/>
      <w:b/>
      <w:bCs/>
      <w:spacing w:val="10"/>
      <w:sz w:val="24"/>
      <w:szCs w:val="24"/>
    </w:rPr>
  </w:style>
  <w:style w:type="paragraph" w:styleId="a6">
    <w:name w:val="List Paragraph"/>
    <w:basedOn w:val="a"/>
    <w:uiPriority w:val="34"/>
    <w:qFormat/>
    <w:rsid w:val="00AD49C3"/>
    <w:pPr>
      <w:ind w:left="720"/>
      <w:contextualSpacing/>
    </w:pPr>
  </w:style>
  <w:style w:type="paragraph" w:styleId="a7">
    <w:name w:val="Normal (Web)"/>
    <w:basedOn w:val="a"/>
    <w:rsid w:val="00070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qFormat/>
    <w:rsid w:val="00070C96"/>
    <w:rPr>
      <w:b/>
      <w:bCs/>
    </w:rPr>
  </w:style>
  <w:style w:type="character" w:styleId="a9">
    <w:name w:val="Hyperlink"/>
    <w:basedOn w:val="a0"/>
    <w:uiPriority w:val="99"/>
    <w:unhideWhenUsed/>
    <w:rsid w:val="00CD55E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5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ip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алгебра</c:v>
                </c:pt>
                <c:pt idx="1">
                  <c:v>геометр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1</c:v>
                </c:pt>
                <c:pt idx="1">
                  <c:v>62.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алгебра</c:v>
                </c:pt>
                <c:pt idx="1">
                  <c:v>геометр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9</c:v>
                </c:pt>
                <c:pt idx="1">
                  <c:v>37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алгебра</c:v>
                </c:pt>
                <c:pt idx="1">
                  <c:v>геометрия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</c:ser>
        <c:shape val="cylinder"/>
        <c:axId val="64574976"/>
        <c:axId val="64601088"/>
        <c:axId val="0"/>
      </c:bar3DChart>
      <c:catAx>
        <c:axId val="64574976"/>
        <c:scaling>
          <c:orientation val="minMax"/>
        </c:scaling>
        <c:axPos val="b"/>
        <c:tickLblPos val="nextTo"/>
        <c:crossAx val="64601088"/>
        <c:crosses val="autoZero"/>
        <c:auto val="1"/>
        <c:lblAlgn val="ctr"/>
        <c:lblOffset val="100"/>
      </c:catAx>
      <c:valAx>
        <c:axId val="64601088"/>
        <c:scaling>
          <c:orientation val="minMax"/>
        </c:scaling>
        <c:axPos val="l"/>
        <c:majorGridlines/>
        <c:numFmt formatCode="General" sourceLinked="1"/>
        <c:tickLblPos val="nextTo"/>
        <c:crossAx val="64574976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34865-C6A7-4639-A10E-DA1086BD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29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user</cp:lastModifiedBy>
  <cp:revision>2</cp:revision>
  <cp:lastPrinted>2022-06-14T08:13:00Z</cp:lastPrinted>
  <dcterms:created xsi:type="dcterms:W3CDTF">2023-07-24T18:21:00Z</dcterms:created>
  <dcterms:modified xsi:type="dcterms:W3CDTF">2023-07-24T18:21:00Z</dcterms:modified>
</cp:coreProperties>
</file>